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0036C" w14:textId="77777777" w:rsidR="000B3773" w:rsidRDefault="000B3773" w:rsidP="000B3773">
      <w:pPr>
        <w:pStyle w:val="BodyText"/>
        <w:ind w:left="9192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inline distT="0" distB="0" distL="0" distR="0" wp14:anchorId="554ABDE5" wp14:editId="2F63E484">
                <wp:extent cx="796290" cy="329565"/>
                <wp:effectExtent l="6350" t="6350" r="6985" b="6985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9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5AFDD6" w14:textId="77777777" w:rsidR="000B3773" w:rsidRDefault="000B3773" w:rsidP="000B3773">
                            <w:pPr>
                              <w:spacing w:before="71"/>
                              <w:ind w:left="150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PVP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54ABDE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62.7pt;height:2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" filled="f">
                <v:textbox inset="0,0,0,0">
                  <w:txbxContent>
                    <w:p w14:paraId="1D5AFDD6" w14:textId="77777777" w:rsidR="000B3773" w:rsidRDefault="000B3773" w:rsidP="000B3773">
                      <w:pPr>
                        <w:spacing w:before="71"/>
                        <w:ind w:left="150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PVP2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3025B1" w14:textId="77777777" w:rsidR="000B3773" w:rsidRDefault="000B3773" w:rsidP="000B3773">
      <w:pPr>
        <w:pStyle w:val="BodyText"/>
        <w:spacing w:before="14"/>
        <w:ind w:left="340"/>
      </w:pPr>
      <w:r>
        <w:t>Code:</w:t>
      </w:r>
      <w:r>
        <w:rPr>
          <w:spacing w:val="-1"/>
        </w:rPr>
        <w:t xml:space="preserve"> </w:t>
      </w:r>
      <w:r>
        <w:t>23HS1301</w:t>
      </w:r>
    </w:p>
    <w:p w14:paraId="3322E0E0" w14:textId="77777777" w:rsidR="000B3773" w:rsidRPr="000B3773" w:rsidRDefault="000B3773" w:rsidP="000B3773">
      <w:pPr>
        <w:pStyle w:val="Heading1"/>
        <w:spacing w:before="48"/>
        <w:jc w:val="center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r w:rsidRPr="000B3773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>PVP SIDDHARTHA</w:t>
      </w:r>
      <w:r w:rsidRPr="000B3773">
        <w:rPr>
          <w:rFonts w:ascii="Times New Roman" w:hAnsi="Times New Roman" w:cs="Times New Roman"/>
          <w:b w:val="0"/>
          <w:color w:val="000000" w:themeColor="text1"/>
          <w:spacing w:val="-1"/>
          <w:sz w:val="32"/>
          <w:szCs w:val="32"/>
        </w:rPr>
        <w:t xml:space="preserve"> </w:t>
      </w:r>
      <w:r w:rsidRPr="000B3773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>INSTITUTE</w:t>
      </w:r>
      <w:r w:rsidRPr="000B3773">
        <w:rPr>
          <w:rFonts w:ascii="Times New Roman" w:hAnsi="Times New Roman" w:cs="Times New Roman"/>
          <w:b w:val="0"/>
          <w:color w:val="000000" w:themeColor="text1"/>
          <w:spacing w:val="-8"/>
          <w:sz w:val="32"/>
          <w:szCs w:val="32"/>
        </w:rPr>
        <w:t xml:space="preserve"> </w:t>
      </w:r>
      <w:r w:rsidRPr="000B3773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>OF TECHNOLOGY</w:t>
      </w:r>
    </w:p>
    <w:p w14:paraId="5C19C897" w14:textId="77777777" w:rsidR="000B3773" w:rsidRDefault="000B3773" w:rsidP="000B3773">
      <w:pPr>
        <w:spacing w:before="52"/>
        <w:ind w:left="1384" w:right="1507"/>
        <w:jc w:val="center"/>
        <w:rPr>
          <w:b/>
          <w:sz w:val="24"/>
        </w:rPr>
      </w:pPr>
      <w:r>
        <w:rPr>
          <w:b/>
          <w:sz w:val="24"/>
        </w:rPr>
        <w:t>(Autonomous)</w:t>
      </w:r>
    </w:p>
    <w:p w14:paraId="6431332D" w14:textId="77777777" w:rsidR="000B3773" w:rsidRPr="007E5EF4" w:rsidRDefault="000B3773" w:rsidP="000B3773">
      <w:pPr>
        <w:spacing w:before="52"/>
        <w:ind w:left="567" w:right="144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NIVERSAL HUMAN VALUES - </w:t>
      </w:r>
      <w:r w:rsidRPr="007E5EF4">
        <w:rPr>
          <w:b/>
          <w:bCs/>
          <w:sz w:val="28"/>
          <w:szCs w:val="28"/>
        </w:rPr>
        <w:t>UNDERSTANDING HARMONY AND ETHICAL HUMAN CONDUCT</w:t>
      </w:r>
    </w:p>
    <w:p w14:paraId="4E853BE2" w14:textId="77777777" w:rsidR="000B3773" w:rsidRDefault="000B3773" w:rsidP="000B3773">
      <w:pPr>
        <w:spacing w:before="52"/>
        <w:ind w:left="2160" w:right="1447" w:firstLine="720"/>
        <w:rPr>
          <w:b/>
          <w:sz w:val="24"/>
        </w:rPr>
      </w:pPr>
      <w:r>
        <w:rPr>
          <w:b/>
          <w:sz w:val="24"/>
        </w:rPr>
        <w:t xml:space="preserve">           (Comm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LL Branches</w:t>
      </w:r>
      <w:r>
        <w:rPr>
          <w:b/>
          <w:spacing w:val="-2"/>
          <w:sz w:val="24"/>
        </w:rPr>
        <w:t>)</w:t>
      </w:r>
    </w:p>
    <w:p w14:paraId="68573493" w14:textId="77777777" w:rsidR="000B3773" w:rsidRPr="007E0F5A" w:rsidRDefault="000B3773" w:rsidP="000B3773">
      <w:pPr>
        <w:pStyle w:val="Heading2"/>
        <w:spacing w:line="235" w:lineRule="auto"/>
        <w:ind w:left="2806" w:hanging="2051"/>
        <w:rPr>
          <w:sz w:val="28"/>
          <w:szCs w:val="28"/>
        </w:rPr>
      </w:pPr>
      <w:r>
        <w:rPr>
          <w:w w:val="95"/>
          <w:sz w:val="28"/>
          <w:szCs w:val="28"/>
        </w:rPr>
        <w:t xml:space="preserve">                                                     Micro Syllabus</w:t>
      </w:r>
    </w:p>
    <w:p w14:paraId="7488E5AF" w14:textId="77777777" w:rsidR="007E0F5A" w:rsidRPr="007E0F5A" w:rsidRDefault="007E0F5A" w:rsidP="00A43CB2">
      <w:pPr>
        <w:pStyle w:val="Heading2"/>
        <w:spacing w:line="235" w:lineRule="auto"/>
        <w:ind w:left="2806" w:hanging="2051"/>
        <w:rPr>
          <w:sz w:val="32"/>
          <w:szCs w:val="32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5"/>
        <w:gridCol w:w="1612"/>
        <w:gridCol w:w="2942"/>
        <w:gridCol w:w="1596"/>
        <w:gridCol w:w="1562"/>
        <w:gridCol w:w="912"/>
      </w:tblGrid>
      <w:tr w:rsidR="00115DC6" w14:paraId="68F03C2D" w14:textId="77777777" w:rsidTr="00563E0D">
        <w:trPr>
          <w:trHeight w:val="551"/>
        </w:trPr>
        <w:tc>
          <w:tcPr>
            <w:tcW w:w="1515" w:type="dxa"/>
          </w:tcPr>
          <w:p w14:paraId="42E05533" w14:textId="77777777" w:rsidR="00115DC6" w:rsidRDefault="008105AC">
            <w:pPr>
              <w:pStyle w:val="TableParagraph"/>
              <w:spacing w:line="276" w:lineRule="exact"/>
              <w:ind w:left="107" w:right="533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612" w:type="dxa"/>
          </w:tcPr>
          <w:p w14:paraId="33314B49" w14:textId="77777777" w:rsidR="00115DC6" w:rsidRDefault="00EE7554" w:rsidP="00EE7554">
            <w:pPr>
              <w:pStyle w:val="TableParagraph"/>
              <w:spacing w:before="70"/>
              <w:ind w:left="76"/>
              <w:rPr>
                <w:sz w:val="24"/>
              </w:rPr>
            </w:pPr>
            <w:r>
              <w:rPr>
                <w:sz w:val="24"/>
              </w:rPr>
              <w:t>23HS1301</w:t>
            </w:r>
          </w:p>
        </w:tc>
        <w:tc>
          <w:tcPr>
            <w:tcW w:w="2942" w:type="dxa"/>
          </w:tcPr>
          <w:p w14:paraId="05220D7C" w14:textId="77777777" w:rsidR="00115DC6" w:rsidRDefault="008105AC">
            <w:pPr>
              <w:pStyle w:val="TableParagraph"/>
              <w:spacing w:before="75"/>
              <w:ind w:left="83"/>
              <w:rPr>
                <w:b/>
                <w:sz w:val="24"/>
              </w:rPr>
            </w:pPr>
            <w:r>
              <w:rPr>
                <w:b/>
                <w:sz w:val="24"/>
              </w:rPr>
              <w:t>Year</w:t>
            </w:r>
          </w:p>
        </w:tc>
        <w:tc>
          <w:tcPr>
            <w:tcW w:w="1596" w:type="dxa"/>
          </w:tcPr>
          <w:p w14:paraId="066BF8FC" w14:textId="77777777" w:rsidR="00115DC6" w:rsidRDefault="007E0F5A">
            <w:pPr>
              <w:pStyle w:val="TableParagraph"/>
              <w:spacing w:before="70"/>
              <w:ind w:left="90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562" w:type="dxa"/>
          </w:tcPr>
          <w:p w14:paraId="773B9217" w14:textId="77777777" w:rsidR="00115DC6" w:rsidRDefault="008105AC">
            <w:pPr>
              <w:pStyle w:val="TableParagraph"/>
              <w:spacing w:before="75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Semester</w:t>
            </w:r>
          </w:p>
        </w:tc>
        <w:tc>
          <w:tcPr>
            <w:tcW w:w="912" w:type="dxa"/>
          </w:tcPr>
          <w:p w14:paraId="4360858D" w14:textId="77777777" w:rsidR="00115DC6" w:rsidRDefault="007E0F5A">
            <w:pPr>
              <w:pStyle w:val="TableParagraph"/>
              <w:spacing w:before="75"/>
              <w:ind w:left="105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115DC6" w14:paraId="61F9CD59" w14:textId="77777777" w:rsidTr="00563E0D">
        <w:trPr>
          <w:trHeight w:val="551"/>
        </w:trPr>
        <w:tc>
          <w:tcPr>
            <w:tcW w:w="1515" w:type="dxa"/>
          </w:tcPr>
          <w:p w14:paraId="63416EE6" w14:textId="77777777" w:rsidR="00115DC6" w:rsidRDefault="008105AC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</w:p>
          <w:p w14:paraId="6048649D" w14:textId="77777777" w:rsidR="00115DC6" w:rsidRDefault="008105AC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ategory</w:t>
            </w:r>
          </w:p>
        </w:tc>
        <w:tc>
          <w:tcPr>
            <w:tcW w:w="1612" w:type="dxa"/>
          </w:tcPr>
          <w:p w14:paraId="5448CCED" w14:textId="77777777" w:rsidR="00115DC6" w:rsidRDefault="00EE755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HS&amp;MC</w:t>
            </w:r>
          </w:p>
        </w:tc>
        <w:tc>
          <w:tcPr>
            <w:tcW w:w="2942" w:type="dxa"/>
          </w:tcPr>
          <w:p w14:paraId="07EA7D89" w14:textId="77777777" w:rsidR="00115DC6" w:rsidRDefault="008105AC">
            <w:pPr>
              <w:pStyle w:val="TableParagraph"/>
              <w:spacing w:before="133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Branch</w:t>
            </w:r>
          </w:p>
        </w:tc>
        <w:tc>
          <w:tcPr>
            <w:tcW w:w="1596" w:type="dxa"/>
          </w:tcPr>
          <w:p w14:paraId="49DEB7A7" w14:textId="4186696D" w:rsidR="00115DC6" w:rsidRDefault="00E35384">
            <w:pPr>
              <w:pStyle w:val="TableParagraph"/>
              <w:spacing w:line="265" w:lineRule="exact"/>
              <w:ind w:left="79"/>
              <w:rPr>
                <w:sz w:val="24"/>
              </w:rPr>
            </w:pPr>
            <w:r>
              <w:rPr>
                <w:sz w:val="24"/>
              </w:rPr>
              <w:t>CSE</w:t>
            </w:r>
          </w:p>
        </w:tc>
        <w:tc>
          <w:tcPr>
            <w:tcW w:w="1562" w:type="dxa"/>
          </w:tcPr>
          <w:p w14:paraId="00385511" w14:textId="77777777" w:rsidR="00115DC6" w:rsidRDefault="008105AC">
            <w:pPr>
              <w:pStyle w:val="TableParagraph"/>
              <w:spacing w:before="133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912" w:type="dxa"/>
          </w:tcPr>
          <w:p w14:paraId="0C242706" w14:textId="77777777" w:rsidR="00115DC6" w:rsidRDefault="008105AC">
            <w:pPr>
              <w:pStyle w:val="TableParagraph"/>
              <w:spacing w:before="128"/>
              <w:ind w:left="113"/>
              <w:rPr>
                <w:sz w:val="24"/>
              </w:rPr>
            </w:pPr>
            <w:r>
              <w:rPr>
                <w:sz w:val="24"/>
              </w:rPr>
              <w:t>Theory</w:t>
            </w:r>
          </w:p>
        </w:tc>
      </w:tr>
      <w:tr w:rsidR="00115DC6" w14:paraId="298518B5" w14:textId="77777777" w:rsidTr="00563E0D">
        <w:trPr>
          <w:trHeight w:val="275"/>
        </w:trPr>
        <w:tc>
          <w:tcPr>
            <w:tcW w:w="1515" w:type="dxa"/>
          </w:tcPr>
          <w:p w14:paraId="4747B214" w14:textId="77777777" w:rsidR="00115DC6" w:rsidRDefault="008105AC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redits</w:t>
            </w:r>
          </w:p>
        </w:tc>
        <w:tc>
          <w:tcPr>
            <w:tcW w:w="1612" w:type="dxa"/>
          </w:tcPr>
          <w:p w14:paraId="24878342" w14:textId="77777777" w:rsidR="00115DC6" w:rsidRDefault="00986F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42" w:type="dxa"/>
          </w:tcPr>
          <w:p w14:paraId="7DC33438" w14:textId="77777777" w:rsidR="00115DC6" w:rsidRDefault="008105AC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L-T-P</w:t>
            </w:r>
          </w:p>
        </w:tc>
        <w:tc>
          <w:tcPr>
            <w:tcW w:w="1596" w:type="dxa"/>
          </w:tcPr>
          <w:p w14:paraId="44B73FDB" w14:textId="77777777" w:rsidR="00115DC6" w:rsidRDefault="008105AC" w:rsidP="007E0F5A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2-</w:t>
            </w:r>
            <w:r w:rsidR="007E0F5A">
              <w:rPr>
                <w:sz w:val="24"/>
              </w:rPr>
              <w:t>1</w:t>
            </w:r>
            <w:r>
              <w:rPr>
                <w:sz w:val="24"/>
              </w:rPr>
              <w:t>-0</w:t>
            </w:r>
          </w:p>
        </w:tc>
        <w:tc>
          <w:tcPr>
            <w:tcW w:w="1562" w:type="dxa"/>
          </w:tcPr>
          <w:p w14:paraId="4519839C" w14:textId="77777777" w:rsidR="00115DC6" w:rsidRDefault="008105AC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Prerequisites</w:t>
            </w:r>
          </w:p>
        </w:tc>
        <w:tc>
          <w:tcPr>
            <w:tcW w:w="912" w:type="dxa"/>
          </w:tcPr>
          <w:p w14:paraId="7EDAC359" w14:textId="77777777" w:rsidR="00115DC6" w:rsidRDefault="008105AC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115DC6" w14:paraId="2ABDA162" w14:textId="77777777" w:rsidTr="00563E0D">
        <w:trPr>
          <w:trHeight w:val="1103"/>
        </w:trPr>
        <w:tc>
          <w:tcPr>
            <w:tcW w:w="1515" w:type="dxa"/>
          </w:tcPr>
          <w:p w14:paraId="72119677" w14:textId="77777777" w:rsidR="00115DC6" w:rsidRDefault="008105AC">
            <w:pPr>
              <w:pStyle w:val="TableParagraph"/>
              <w:ind w:left="107" w:right="79"/>
              <w:rPr>
                <w:b/>
                <w:sz w:val="24"/>
              </w:rPr>
            </w:pPr>
            <w:r>
              <w:rPr>
                <w:b/>
                <w:sz w:val="24"/>
              </w:rPr>
              <w:t>Continuo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Internal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valuation</w:t>
            </w:r>
          </w:p>
          <w:p w14:paraId="27C654B5" w14:textId="77777777" w:rsidR="00115DC6" w:rsidRDefault="00115DC6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</w:p>
        </w:tc>
        <w:tc>
          <w:tcPr>
            <w:tcW w:w="1612" w:type="dxa"/>
          </w:tcPr>
          <w:p w14:paraId="7EAC78CB" w14:textId="77777777" w:rsidR="00115DC6" w:rsidRDefault="00115DC6">
            <w:pPr>
              <w:pStyle w:val="TableParagraph"/>
              <w:spacing w:before="4"/>
              <w:rPr>
                <w:b/>
                <w:sz w:val="35"/>
              </w:rPr>
            </w:pPr>
          </w:p>
          <w:p w14:paraId="39A30A2B" w14:textId="77777777" w:rsidR="00115DC6" w:rsidRDefault="00F204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942" w:type="dxa"/>
          </w:tcPr>
          <w:p w14:paraId="3EC9E85E" w14:textId="77777777" w:rsidR="00115DC6" w:rsidRDefault="00115DC6">
            <w:pPr>
              <w:pStyle w:val="TableParagraph"/>
              <w:spacing w:before="9"/>
              <w:rPr>
                <w:b/>
                <w:sz w:val="35"/>
              </w:rPr>
            </w:pPr>
          </w:p>
          <w:p w14:paraId="62E42255" w14:textId="77777777" w:rsidR="00115DC6" w:rsidRDefault="008105AC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Semest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valuation:</w:t>
            </w:r>
          </w:p>
        </w:tc>
        <w:tc>
          <w:tcPr>
            <w:tcW w:w="1596" w:type="dxa"/>
          </w:tcPr>
          <w:p w14:paraId="6505FBF5" w14:textId="77777777" w:rsidR="00115DC6" w:rsidRDefault="00115DC6">
            <w:pPr>
              <w:pStyle w:val="TableParagraph"/>
              <w:spacing w:before="4"/>
              <w:rPr>
                <w:b/>
                <w:sz w:val="35"/>
              </w:rPr>
            </w:pPr>
          </w:p>
          <w:p w14:paraId="319FC11E" w14:textId="77777777" w:rsidR="00115DC6" w:rsidRDefault="008105A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562" w:type="dxa"/>
          </w:tcPr>
          <w:p w14:paraId="58C070F1" w14:textId="77777777" w:rsidR="00115DC6" w:rsidRDefault="00115DC6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69B9AD9B" w14:textId="77777777" w:rsidR="00115DC6" w:rsidRDefault="008105AC">
            <w:pPr>
              <w:pStyle w:val="TableParagraph"/>
              <w:ind w:left="112" w:right="660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arks:</w:t>
            </w:r>
          </w:p>
        </w:tc>
        <w:tc>
          <w:tcPr>
            <w:tcW w:w="912" w:type="dxa"/>
          </w:tcPr>
          <w:p w14:paraId="13460E45" w14:textId="77777777" w:rsidR="00115DC6" w:rsidRDefault="00115DC6">
            <w:pPr>
              <w:pStyle w:val="TableParagraph"/>
              <w:spacing w:before="4"/>
              <w:rPr>
                <w:b/>
                <w:sz w:val="35"/>
              </w:rPr>
            </w:pPr>
          </w:p>
          <w:p w14:paraId="019E2352" w14:textId="77777777" w:rsidR="00115DC6" w:rsidRDefault="008105AC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14:paraId="47E506F7" w14:textId="77777777" w:rsidR="00115DC6" w:rsidRDefault="00115DC6">
      <w:pPr>
        <w:pStyle w:val="BodyText"/>
        <w:rPr>
          <w:b/>
          <w:sz w:val="20"/>
        </w:rPr>
      </w:pPr>
    </w:p>
    <w:p w14:paraId="38491952" w14:textId="77777777" w:rsidR="00115DC6" w:rsidRDefault="00115DC6">
      <w:pPr>
        <w:pStyle w:val="BodyText"/>
        <w:spacing w:before="1"/>
        <w:rPr>
          <w:b/>
          <w:sz w:val="12"/>
        </w:rPr>
      </w:pPr>
    </w:p>
    <w:p w14:paraId="09AFCD36" w14:textId="77777777" w:rsidR="00842135" w:rsidRDefault="00842135">
      <w:pPr>
        <w:pStyle w:val="BodyText"/>
        <w:spacing w:before="1"/>
        <w:rPr>
          <w:b/>
          <w:sz w:val="12"/>
        </w:rPr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7"/>
        <w:gridCol w:w="7845"/>
        <w:gridCol w:w="992"/>
      </w:tblGrid>
      <w:tr w:rsidR="00842135" w14:paraId="332851E4" w14:textId="77777777" w:rsidTr="00D45B52">
        <w:trPr>
          <w:trHeight w:val="275"/>
        </w:trPr>
        <w:tc>
          <w:tcPr>
            <w:tcW w:w="10064" w:type="dxa"/>
            <w:gridSpan w:val="3"/>
          </w:tcPr>
          <w:p w14:paraId="19F3A5B2" w14:textId="77777777" w:rsidR="00842135" w:rsidRDefault="00842135" w:rsidP="00D45B52">
            <w:pPr>
              <w:pStyle w:val="TableParagraph"/>
              <w:spacing w:line="256" w:lineRule="exact"/>
              <w:ind w:left="3695" w:right="36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842135" w14:paraId="50FFF90C" w14:textId="77777777" w:rsidTr="00D45B52">
        <w:trPr>
          <w:trHeight w:val="347"/>
        </w:trPr>
        <w:tc>
          <w:tcPr>
            <w:tcW w:w="10064" w:type="dxa"/>
            <w:gridSpan w:val="3"/>
          </w:tcPr>
          <w:p w14:paraId="2CDA6275" w14:textId="77777777" w:rsidR="00842135" w:rsidRDefault="00842135" w:rsidP="00D45B5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Up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842135" w14:paraId="1333B64F" w14:textId="77777777" w:rsidTr="00D45B52">
        <w:trPr>
          <w:trHeight w:val="424"/>
        </w:trPr>
        <w:tc>
          <w:tcPr>
            <w:tcW w:w="1227" w:type="dxa"/>
            <w:vAlign w:val="center"/>
          </w:tcPr>
          <w:p w14:paraId="07021356" w14:textId="77777777" w:rsidR="00842135" w:rsidRPr="00657E49" w:rsidRDefault="00842135" w:rsidP="00D45B52">
            <w:pPr>
              <w:pStyle w:val="TableParagraph"/>
              <w:spacing w:before="135"/>
              <w:ind w:right="155"/>
              <w:jc w:val="center"/>
              <w:rPr>
                <w:b/>
                <w:sz w:val="24"/>
              </w:rPr>
            </w:pPr>
            <w:r w:rsidRPr="00657E49">
              <w:rPr>
                <w:b/>
                <w:sz w:val="24"/>
              </w:rPr>
              <w:t>CO1</w:t>
            </w:r>
          </w:p>
        </w:tc>
        <w:tc>
          <w:tcPr>
            <w:tcW w:w="7845" w:type="dxa"/>
            <w:vAlign w:val="center"/>
          </w:tcPr>
          <w:p w14:paraId="75AC72C7" w14:textId="77777777" w:rsidR="00842135" w:rsidRPr="007E0F5A" w:rsidRDefault="00842135" w:rsidP="00D45B52">
            <w:pPr>
              <w:pStyle w:val="TableParagraph"/>
              <w:spacing w:before="75"/>
              <w:ind w:left="83"/>
              <w:rPr>
                <w:sz w:val="24"/>
              </w:rPr>
            </w:pPr>
            <w:r w:rsidRPr="00513662">
              <w:rPr>
                <w:b/>
                <w:sz w:val="24"/>
                <w:szCs w:val="24"/>
              </w:rPr>
              <w:t>Understand</w:t>
            </w:r>
            <w:r w:rsidRPr="00513662">
              <w:rPr>
                <w:sz w:val="24"/>
                <w:szCs w:val="24"/>
              </w:rPr>
              <w:t xml:space="preserve"> the importance of </w:t>
            </w:r>
            <w:r>
              <w:rPr>
                <w:sz w:val="24"/>
                <w:szCs w:val="24"/>
              </w:rPr>
              <w:t xml:space="preserve">value education and universal human </w:t>
            </w:r>
            <w:r w:rsidRPr="00513662">
              <w:rPr>
                <w:sz w:val="24"/>
                <w:szCs w:val="24"/>
              </w:rPr>
              <w:t>value</w:t>
            </w:r>
            <w:r>
              <w:rPr>
                <w:sz w:val="24"/>
                <w:szCs w:val="24"/>
              </w:rPr>
              <w:t xml:space="preserve">s. </w:t>
            </w:r>
          </w:p>
        </w:tc>
        <w:tc>
          <w:tcPr>
            <w:tcW w:w="992" w:type="dxa"/>
            <w:vAlign w:val="center"/>
          </w:tcPr>
          <w:p w14:paraId="73BC2065" w14:textId="77777777" w:rsidR="00842135" w:rsidRPr="00657E49" w:rsidRDefault="00842135" w:rsidP="00D45B52">
            <w:pPr>
              <w:pStyle w:val="TableParagraph"/>
              <w:spacing w:before="131"/>
              <w:ind w:left="117"/>
              <w:jc w:val="center"/>
              <w:rPr>
                <w:sz w:val="24"/>
              </w:rPr>
            </w:pPr>
            <w:r w:rsidRPr="007E0F5A">
              <w:rPr>
                <w:sz w:val="24"/>
              </w:rPr>
              <w:t xml:space="preserve"> </w:t>
            </w:r>
            <w:r>
              <w:rPr>
                <w:sz w:val="24"/>
              </w:rPr>
              <w:t>L2</w:t>
            </w:r>
          </w:p>
        </w:tc>
      </w:tr>
      <w:tr w:rsidR="00842135" w14:paraId="47927E18" w14:textId="77777777" w:rsidTr="00D45B52">
        <w:trPr>
          <w:trHeight w:val="541"/>
        </w:trPr>
        <w:tc>
          <w:tcPr>
            <w:tcW w:w="1227" w:type="dxa"/>
            <w:vAlign w:val="center"/>
          </w:tcPr>
          <w:p w14:paraId="41E5B2AA" w14:textId="77777777" w:rsidR="00842135" w:rsidRPr="00657E49" w:rsidRDefault="00842135" w:rsidP="00D45B52">
            <w:pPr>
              <w:pStyle w:val="TableParagraph"/>
              <w:spacing w:before="8"/>
              <w:jc w:val="center"/>
              <w:rPr>
                <w:b/>
                <w:sz w:val="23"/>
              </w:rPr>
            </w:pPr>
          </w:p>
          <w:p w14:paraId="240405EA" w14:textId="77777777" w:rsidR="00842135" w:rsidRPr="00657E49" w:rsidRDefault="00842135" w:rsidP="00D45B52">
            <w:pPr>
              <w:pStyle w:val="TableParagraph"/>
              <w:ind w:right="155"/>
              <w:jc w:val="center"/>
              <w:rPr>
                <w:b/>
                <w:sz w:val="24"/>
              </w:rPr>
            </w:pPr>
            <w:r w:rsidRPr="00657E49">
              <w:rPr>
                <w:b/>
                <w:sz w:val="24"/>
              </w:rPr>
              <w:t>CO2</w:t>
            </w:r>
          </w:p>
        </w:tc>
        <w:tc>
          <w:tcPr>
            <w:tcW w:w="7845" w:type="dxa"/>
            <w:vAlign w:val="center"/>
          </w:tcPr>
          <w:p w14:paraId="4963B9E6" w14:textId="77777777" w:rsidR="00842135" w:rsidRPr="007E0F5A" w:rsidRDefault="00842135" w:rsidP="00D45B52">
            <w:pPr>
              <w:pStyle w:val="TableParagraph"/>
              <w:spacing w:before="75"/>
              <w:ind w:left="83"/>
              <w:rPr>
                <w:sz w:val="24"/>
              </w:rPr>
            </w:pPr>
            <w:r w:rsidRPr="0085067B">
              <w:rPr>
                <w:b/>
                <w:bCs/>
                <w:sz w:val="24"/>
              </w:rPr>
              <w:t>Apply</w:t>
            </w:r>
            <w:r>
              <w:rPr>
                <w:sz w:val="24"/>
              </w:rPr>
              <w:t xml:space="preserve"> Value Education to maintain harmony in Self.</w:t>
            </w:r>
          </w:p>
        </w:tc>
        <w:tc>
          <w:tcPr>
            <w:tcW w:w="992" w:type="dxa"/>
            <w:vAlign w:val="center"/>
          </w:tcPr>
          <w:p w14:paraId="11DF88DF" w14:textId="77777777" w:rsidR="00842135" w:rsidRPr="00657E49" w:rsidRDefault="00842135" w:rsidP="00D45B52">
            <w:pPr>
              <w:pStyle w:val="TableParagraph"/>
              <w:ind w:left="117"/>
              <w:jc w:val="center"/>
              <w:rPr>
                <w:sz w:val="24"/>
              </w:rPr>
            </w:pPr>
            <w:r>
              <w:rPr>
                <w:sz w:val="24"/>
              </w:rPr>
              <w:t>L3</w:t>
            </w:r>
          </w:p>
        </w:tc>
      </w:tr>
      <w:tr w:rsidR="00842135" w14:paraId="62D22C6B" w14:textId="77777777" w:rsidTr="00D45B52">
        <w:trPr>
          <w:trHeight w:val="307"/>
        </w:trPr>
        <w:tc>
          <w:tcPr>
            <w:tcW w:w="1227" w:type="dxa"/>
            <w:vAlign w:val="center"/>
          </w:tcPr>
          <w:p w14:paraId="59FC4991" w14:textId="77777777" w:rsidR="00842135" w:rsidRPr="00657E49" w:rsidRDefault="00842135" w:rsidP="00D45B52">
            <w:pPr>
              <w:pStyle w:val="TableParagraph"/>
              <w:spacing w:before="135"/>
              <w:ind w:right="155"/>
              <w:jc w:val="center"/>
              <w:rPr>
                <w:b/>
                <w:sz w:val="24"/>
              </w:rPr>
            </w:pPr>
            <w:r w:rsidRPr="00657E49">
              <w:rPr>
                <w:b/>
                <w:sz w:val="24"/>
              </w:rPr>
              <w:t>CO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7845" w:type="dxa"/>
            <w:vAlign w:val="center"/>
          </w:tcPr>
          <w:p w14:paraId="3E9F1A44" w14:textId="77777777" w:rsidR="00842135" w:rsidRPr="007E0F5A" w:rsidRDefault="00842135" w:rsidP="00D45B52">
            <w:pPr>
              <w:pStyle w:val="TableParagraph"/>
              <w:spacing w:before="75"/>
              <w:ind w:left="83"/>
              <w:rPr>
                <w:sz w:val="24"/>
              </w:rPr>
            </w:pPr>
            <w:r w:rsidRPr="0085067B">
              <w:rPr>
                <w:b/>
                <w:bCs/>
                <w:sz w:val="24"/>
              </w:rPr>
              <w:t xml:space="preserve">Apply </w:t>
            </w:r>
            <w:r>
              <w:rPr>
                <w:sz w:val="24"/>
              </w:rPr>
              <w:t>Value Education to maintain harmony in Family, Society and Nature.</w:t>
            </w:r>
          </w:p>
        </w:tc>
        <w:tc>
          <w:tcPr>
            <w:tcW w:w="992" w:type="dxa"/>
            <w:vAlign w:val="center"/>
          </w:tcPr>
          <w:p w14:paraId="78BF6D54" w14:textId="77777777" w:rsidR="00842135" w:rsidRPr="00657E49" w:rsidRDefault="00842135" w:rsidP="00D45B52">
            <w:pPr>
              <w:pStyle w:val="TableParagraph"/>
              <w:spacing w:before="131"/>
              <w:ind w:left="117"/>
              <w:jc w:val="center"/>
              <w:rPr>
                <w:sz w:val="24"/>
              </w:rPr>
            </w:pPr>
            <w:r w:rsidRPr="00657E49">
              <w:rPr>
                <w:sz w:val="24"/>
              </w:rPr>
              <w:t>L3</w:t>
            </w:r>
          </w:p>
        </w:tc>
      </w:tr>
      <w:tr w:rsidR="00842135" w14:paraId="711A99D5" w14:textId="77777777" w:rsidTr="00D45B52">
        <w:trPr>
          <w:trHeight w:val="551"/>
        </w:trPr>
        <w:tc>
          <w:tcPr>
            <w:tcW w:w="1227" w:type="dxa"/>
            <w:vAlign w:val="center"/>
          </w:tcPr>
          <w:p w14:paraId="33FEFD48" w14:textId="77777777" w:rsidR="00842135" w:rsidRPr="00657E49" w:rsidRDefault="00842135" w:rsidP="00D45B52">
            <w:pPr>
              <w:pStyle w:val="TableParagraph"/>
              <w:spacing w:before="133"/>
              <w:ind w:right="155"/>
              <w:jc w:val="center"/>
              <w:rPr>
                <w:b/>
                <w:sz w:val="24"/>
              </w:rPr>
            </w:pPr>
            <w:r w:rsidRPr="00657E49">
              <w:rPr>
                <w:b/>
                <w:sz w:val="24"/>
              </w:rPr>
              <w:t>CO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7845" w:type="dxa"/>
            <w:vAlign w:val="center"/>
          </w:tcPr>
          <w:p w14:paraId="58478906" w14:textId="77777777" w:rsidR="00842135" w:rsidRPr="00513662" w:rsidRDefault="00842135" w:rsidP="00D45B52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513662">
              <w:rPr>
                <w:b/>
                <w:sz w:val="24"/>
                <w:szCs w:val="24"/>
              </w:rPr>
              <w:t>Apply</w:t>
            </w:r>
            <w:r w:rsidRPr="00513662">
              <w:rPr>
                <w:sz w:val="24"/>
                <w:szCs w:val="24"/>
              </w:rPr>
              <w:t xml:space="preserve"> human values and professional ethics to </w:t>
            </w:r>
            <w:r>
              <w:rPr>
                <w:sz w:val="24"/>
                <w:szCs w:val="24"/>
              </w:rPr>
              <w:t xml:space="preserve">all levels of Existence and </w:t>
            </w:r>
            <w:r w:rsidRPr="00513662">
              <w:rPr>
                <w:sz w:val="24"/>
                <w:szCs w:val="24"/>
              </w:rPr>
              <w:t xml:space="preserve"> </w:t>
            </w:r>
          </w:p>
          <w:p w14:paraId="4B608B2A" w14:textId="77777777" w:rsidR="00842135" w:rsidRPr="007E0F5A" w:rsidRDefault="00842135" w:rsidP="00D45B52">
            <w:pPr>
              <w:pStyle w:val="TableParagraph"/>
              <w:spacing w:before="75"/>
              <w:ind w:left="83"/>
              <w:rPr>
                <w:sz w:val="24"/>
              </w:rPr>
            </w:pPr>
            <w:r w:rsidRPr="00513662">
              <w:rPr>
                <w:sz w:val="24"/>
                <w:szCs w:val="24"/>
              </w:rPr>
              <w:t>day-to-day activities of real life.</w:t>
            </w:r>
          </w:p>
        </w:tc>
        <w:tc>
          <w:tcPr>
            <w:tcW w:w="992" w:type="dxa"/>
            <w:vAlign w:val="center"/>
          </w:tcPr>
          <w:p w14:paraId="51C797E2" w14:textId="77777777" w:rsidR="00842135" w:rsidRPr="00657E49" w:rsidRDefault="00842135" w:rsidP="00D45B52">
            <w:pPr>
              <w:pStyle w:val="TableParagraph"/>
              <w:spacing w:before="128"/>
              <w:ind w:left="117"/>
              <w:jc w:val="center"/>
              <w:rPr>
                <w:sz w:val="24"/>
              </w:rPr>
            </w:pPr>
            <w:r w:rsidRPr="00657E49">
              <w:rPr>
                <w:sz w:val="24"/>
              </w:rPr>
              <w:t>L</w:t>
            </w:r>
            <w:r>
              <w:rPr>
                <w:sz w:val="24"/>
              </w:rPr>
              <w:t>3</w:t>
            </w:r>
          </w:p>
        </w:tc>
      </w:tr>
    </w:tbl>
    <w:p w14:paraId="6226871C" w14:textId="77777777" w:rsidR="00842135" w:rsidRDefault="00842135">
      <w:pPr>
        <w:pStyle w:val="BodyText"/>
        <w:spacing w:before="1"/>
        <w:rPr>
          <w:b/>
          <w:sz w:val="12"/>
        </w:rPr>
      </w:pPr>
    </w:p>
    <w:p w14:paraId="36B1B491" w14:textId="77777777" w:rsidR="00842135" w:rsidRDefault="00842135">
      <w:pPr>
        <w:pStyle w:val="BodyText"/>
        <w:spacing w:before="1"/>
        <w:rPr>
          <w:b/>
          <w:sz w:val="12"/>
        </w:rPr>
      </w:pPr>
    </w:p>
    <w:p w14:paraId="08B3AA63" w14:textId="77777777" w:rsidR="00842135" w:rsidRDefault="00842135">
      <w:pPr>
        <w:pStyle w:val="BodyText"/>
        <w:spacing w:before="1"/>
        <w:rPr>
          <w:b/>
          <w:sz w:val="12"/>
        </w:rPr>
      </w:pPr>
    </w:p>
    <w:tbl>
      <w:tblPr>
        <w:tblpPr w:leftFromText="180" w:rightFromText="180" w:vertAnchor="text" w:horzAnchor="margin" w:tblpY="58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4"/>
        <w:gridCol w:w="553"/>
        <w:gridCol w:w="528"/>
        <w:gridCol w:w="547"/>
        <w:gridCol w:w="521"/>
        <w:gridCol w:w="465"/>
        <w:gridCol w:w="546"/>
        <w:gridCol w:w="588"/>
        <w:gridCol w:w="705"/>
        <w:gridCol w:w="703"/>
        <w:gridCol w:w="705"/>
        <w:gridCol w:w="705"/>
        <w:gridCol w:w="842"/>
        <w:gridCol w:w="1559"/>
      </w:tblGrid>
      <w:tr w:rsidR="002D463B" w:rsidRPr="00166F01" w14:paraId="7E15B81C" w14:textId="77777777" w:rsidTr="002D463B">
        <w:trPr>
          <w:trHeight w:val="356"/>
        </w:trPr>
        <w:tc>
          <w:tcPr>
            <w:tcW w:w="10201" w:type="dxa"/>
            <w:gridSpan w:val="14"/>
          </w:tcPr>
          <w:p w14:paraId="386A261D" w14:textId="77777777" w:rsidR="002D463B" w:rsidRDefault="002D463B" w:rsidP="002D463B">
            <w:pPr>
              <w:jc w:val="center"/>
            </w:pPr>
            <w:r>
              <w:t xml:space="preserve">Contribution of Course Outcomes towards achievement of Program Outcomes </w:t>
            </w:r>
          </w:p>
          <w:p w14:paraId="5B44EBC4" w14:textId="77777777" w:rsidR="002D463B" w:rsidRDefault="002D463B" w:rsidP="002D463B">
            <w:pPr>
              <w:jc w:val="center"/>
              <w:rPr>
                <w:sz w:val="24"/>
                <w:szCs w:val="24"/>
              </w:rPr>
            </w:pPr>
            <w:r>
              <w:t>1- Low                                       2-Medium                                                  3-High</w:t>
            </w:r>
          </w:p>
        </w:tc>
      </w:tr>
      <w:tr w:rsidR="002D463B" w:rsidRPr="00166F01" w14:paraId="7ED268E4" w14:textId="77777777" w:rsidTr="002D463B">
        <w:trPr>
          <w:trHeight w:val="356"/>
        </w:trPr>
        <w:tc>
          <w:tcPr>
            <w:tcW w:w="1234" w:type="dxa"/>
          </w:tcPr>
          <w:p w14:paraId="2244F852" w14:textId="77777777" w:rsidR="002D463B" w:rsidRPr="00166F01" w:rsidRDefault="002D463B" w:rsidP="002D463B">
            <w:pPr>
              <w:rPr>
                <w:b/>
                <w:sz w:val="24"/>
                <w:szCs w:val="24"/>
              </w:rPr>
            </w:pPr>
            <w:r w:rsidRPr="00166F01">
              <w:rPr>
                <w:b/>
                <w:sz w:val="24"/>
                <w:szCs w:val="24"/>
              </w:rPr>
              <w:t>CO’S</w:t>
            </w:r>
          </w:p>
          <w:p w14:paraId="4AF715DD" w14:textId="77777777" w:rsidR="002D463B" w:rsidRPr="00166F01" w:rsidRDefault="002D463B" w:rsidP="002D463B">
            <w:pPr>
              <w:rPr>
                <w:b/>
                <w:sz w:val="24"/>
                <w:szCs w:val="24"/>
              </w:rPr>
            </w:pPr>
            <w:r w:rsidRPr="00166F01">
              <w:rPr>
                <w:b/>
                <w:sz w:val="24"/>
                <w:szCs w:val="24"/>
              </w:rPr>
              <w:t>/PO’S</w:t>
            </w:r>
          </w:p>
        </w:tc>
        <w:tc>
          <w:tcPr>
            <w:tcW w:w="553" w:type="dxa"/>
          </w:tcPr>
          <w:p w14:paraId="040EA258" w14:textId="77777777" w:rsidR="002D463B" w:rsidRPr="00166F01" w:rsidRDefault="002D463B" w:rsidP="002D4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8" w:type="dxa"/>
          </w:tcPr>
          <w:p w14:paraId="4076C264" w14:textId="77777777" w:rsidR="002D463B" w:rsidRPr="00166F01" w:rsidRDefault="002D463B" w:rsidP="002D4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7" w:type="dxa"/>
          </w:tcPr>
          <w:p w14:paraId="270C478D" w14:textId="77777777" w:rsidR="002D463B" w:rsidRPr="00166F01" w:rsidRDefault="002D463B" w:rsidP="002D4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1" w:type="dxa"/>
          </w:tcPr>
          <w:p w14:paraId="1D21C22B" w14:textId="77777777" w:rsidR="002D463B" w:rsidRPr="00166F01" w:rsidRDefault="002D463B" w:rsidP="002D4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5" w:type="dxa"/>
          </w:tcPr>
          <w:p w14:paraId="3322AC36" w14:textId="77777777" w:rsidR="002D463B" w:rsidRPr="00166F01" w:rsidRDefault="002D463B" w:rsidP="002D4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46" w:type="dxa"/>
          </w:tcPr>
          <w:p w14:paraId="54355D1F" w14:textId="77777777" w:rsidR="002D463B" w:rsidRPr="00166F01" w:rsidRDefault="002D463B" w:rsidP="002D4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8" w:type="dxa"/>
          </w:tcPr>
          <w:p w14:paraId="1E424F5F" w14:textId="77777777" w:rsidR="002D463B" w:rsidRPr="00166F01" w:rsidRDefault="002D463B" w:rsidP="002D4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5" w:type="dxa"/>
          </w:tcPr>
          <w:p w14:paraId="70EBB292" w14:textId="77777777" w:rsidR="002D463B" w:rsidRPr="00166F01" w:rsidRDefault="002D463B" w:rsidP="002D4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3" w:type="dxa"/>
          </w:tcPr>
          <w:p w14:paraId="1D2E7AAF" w14:textId="77777777" w:rsidR="002D463B" w:rsidRPr="00166F01" w:rsidRDefault="002D463B" w:rsidP="002D4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5" w:type="dxa"/>
          </w:tcPr>
          <w:p w14:paraId="1B2557EE" w14:textId="77777777" w:rsidR="002D463B" w:rsidRPr="00166F01" w:rsidRDefault="002D463B" w:rsidP="002D4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5" w:type="dxa"/>
          </w:tcPr>
          <w:p w14:paraId="02AAFC76" w14:textId="77777777" w:rsidR="002D463B" w:rsidRPr="00166F01" w:rsidRDefault="002D463B" w:rsidP="002D4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42" w:type="dxa"/>
          </w:tcPr>
          <w:p w14:paraId="74A3FAC7" w14:textId="77777777" w:rsidR="002D463B" w:rsidRPr="00166F01" w:rsidRDefault="002D463B" w:rsidP="002D4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O1</w:t>
            </w:r>
          </w:p>
        </w:tc>
        <w:tc>
          <w:tcPr>
            <w:tcW w:w="1559" w:type="dxa"/>
          </w:tcPr>
          <w:p w14:paraId="51D8A22D" w14:textId="77777777" w:rsidR="002D463B" w:rsidRPr="00166F01" w:rsidRDefault="002D463B" w:rsidP="002D4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O2</w:t>
            </w:r>
          </w:p>
        </w:tc>
      </w:tr>
      <w:tr w:rsidR="002D463B" w:rsidRPr="00166F01" w14:paraId="5A336F0F" w14:textId="77777777" w:rsidTr="002D463B">
        <w:trPr>
          <w:trHeight w:val="356"/>
        </w:trPr>
        <w:tc>
          <w:tcPr>
            <w:tcW w:w="1234" w:type="dxa"/>
            <w:vAlign w:val="center"/>
          </w:tcPr>
          <w:p w14:paraId="690EFD25" w14:textId="77777777" w:rsidR="002D463B" w:rsidRPr="00166F01" w:rsidRDefault="002D463B" w:rsidP="002D4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166F01">
              <w:rPr>
                <w:sz w:val="24"/>
                <w:szCs w:val="24"/>
              </w:rPr>
              <w:t>O 1</w:t>
            </w:r>
          </w:p>
        </w:tc>
        <w:tc>
          <w:tcPr>
            <w:tcW w:w="553" w:type="dxa"/>
            <w:vAlign w:val="center"/>
          </w:tcPr>
          <w:p w14:paraId="7F125A44" w14:textId="77777777" w:rsidR="002D463B" w:rsidRPr="00166F01" w:rsidRDefault="002D463B" w:rsidP="002D463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28" w:type="dxa"/>
            <w:vAlign w:val="center"/>
          </w:tcPr>
          <w:p w14:paraId="7E1DDD22" w14:textId="77777777" w:rsidR="002D463B" w:rsidRPr="00166F01" w:rsidRDefault="002D463B" w:rsidP="002D4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5AB95A0F" w14:textId="77777777" w:rsidR="002D463B" w:rsidRPr="00166F01" w:rsidRDefault="002D463B" w:rsidP="002D4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dxa"/>
            <w:vAlign w:val="center"/>
          </w:tcPr>
          <w:p w14:paraId="13C0E345" w14:textId="77777777" w:rsidR="002D463B" w:rsidRPr="00166F01" w:rsidRDefault="002D463B" w:rsidP="002D4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vAlign w:val="center"/>
          </w:tcPr>
          <w:p w14:paraId="69DB7E2B" w14:textId="77777777" w:rsidR="002D463B" w:rsidRPr="00166F01" w:rsidRDefault="002D463B" w:rsidP="002D4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14:paraId="248428FD" w14:textId="77777777" w:rsidR="002D463B" w:rsidRPr="00166F01" w:rsidRDefault="002D463B" w:rsidP="002D4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14:paraId="7D2544ED" w14:textId="77777777" w:rsidR="002D463B" w:rsidRPr="00166F01" w:rsidRDefault="002D463B" w:rsidP="002D4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14:paraId="19D24231" w14:textId="77777777" w:rsidR="002D463B" w:rsidRPr="00166F01" w:rsidRDefault="002D463B" w:rsidP="002D4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14:paraId="324222A6" w14:textId="77777777" w:rsidR="002D463B" w:rsidRPr="00166F01" w:rsidRDefault="002D463B" w:rsidP="002D4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14:paraId="2E3813C5" w14:textId="77777777" w:rsidR="002D463B" w:rsidRPr="00166F01" w:rsidRDefault="002D463B" w:rsidP="002D4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14:paraId="385B41C3" w14:textId="77777777" w:rsidR="002D463B" w:rsidRPr="00166F01" w:rsidRDefault="002D463B" w:rsidP="002D4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14:paraId="1FF69D79" w14:textId="77777777" w:rsidR="002D463B" w:rsidRPr="00166F01" w:rsidRDefault="002D463B" w:rsidP="002D463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559" w:type="dxa"/>
          </w:tcPr>
          <w:p w14:paraId="5303F74F" w14:textId="77777777" w:rsidR="002D463B" w:rsidRPr="00166F01" w:rsidRDefault="002D463B" w:rsidP="002D463B">
            <w:pPr>
              <w:jc w:val="center"/>
              <w:rPr>
                <w:sz w:val="24"/>
                <w:szCs w:val="24"/>
              </w:rPr>
            </w:pPr>
          </w:p>
        </w:tc>
      </w:tr>
      <w:tr w:rsidR="002D463B" w:rsidRPr="00166F01" w14:paraId="3EF00793" w14:textId="77777777" w:rsidTr="002D463B">
        <w:trPr>
          <w:trHeight w:val="356"/>
        </w:trPr>
        <w:tc>
          <w:tcPr>
            <w:tcW w:w="1234" w:type="dxa"/>
            <w:vAlign w:val="center"/>
          </w:tcPr>
          <w:p w14:paraId="023878BB" w14:textId="77777777" w:rsidR="002D463B" w:rsidRPr="00166F01" w:rsidRDefault="002D463B" w:rsidP="002D4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166F01">
              <w:rPr>
                <w:sz w:val="24"/>
                <w:szCs w:val="24"/>
              </w:rPr>
              <w:t>O 2</w:t>
            </w:r>
          </w:p>
        </w:tc>
        <w:tc>
          <w:tcPr>
            <w:tcW w:w="553" w:type="dxa"/>
            <w:vAlign w:val="center"/>
          </w:tcPr>
          <w:p w14:paraId="4B7C4F16" w14:textId="77777777" w:rsidR="002D463B" w:rsidRPr="00166F01" w:rsidRDefault="002D463B" w:rsidP="002D463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28" w:type="dxa"/>
            <w:vAlign w:val="center"/>
          </w:tcPr>
          <w:p w14:paraId="7AF2DED3" w14:textId="77777777" w:rsidR="002D463B" w:rsidRPr="00166F01" w:rsidRDefault="002D463B" w:rsidP="002D4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525B41B5" w14:textId="77777777" w:rsidR="002D463B" w:rsidRPr="00166F01" w:rsidRDefault="002D463B" w:rsidP="002D4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dxa"/>
            <w:vAlign w:val="center"/>
          </w:tcPr>
          <w:p w14:paraId="11F49CBD" w14:textId="77777777" w:rsidR="002D463B" w:rsidRPr="00166F01" w:rsidRDefault="002D463B" w:rsidP="002D4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vAlign w:val="center"/>
          </w:tcPr>
          <w:p w14:paraId="702DCC49" w14:textId="77777777" w:rsidR="002D463B" w:rsidRPr="00166F01" w:rsidRDefault="002D463B" w:rsidP="002D4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14:paraId="2802ED41" w14:textId="77777777" w:rsidR="002D463B" w:rsidRPr="00166F01" w:rsidRDefault="002D463B" w:rsidP="002D4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14:paraId="13549D46" w14:textId="77777777" w:rsidR="002D463B" w:rsidRPr="00166F01" w:rsidRDefault="002D463B" w:rsidP="002D463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05" w:type="dxa"/>
            <w:vAlign w:val="center"/>
          </w:tcPr>
          <w:p w14:paraId="302244EC" w14:textId="77777777" w:rsidR="002D463B" w:rsidRPr="00166F01" w:rsidRDefault="002D463B" w:rsidP="002D4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14:paraId="2DBAD7F2" w14:textId="77777777" w:rsidR="002D463B" w:rsidRPr="00166F01" w:rsidRDefault="002D463B" w:rsidP="002D463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05" w:type="dxa"/>
            <w:vAlign w:val="center"/>
          </w:tcPr>
          <w:p w14:paraId="73FB19F4" w14:textId="77777777" w:rsidR="002D463B" w:rsidRPr="00166F01" w:rsidRDefault="002D463B" w:rsidP="002D4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14:paraId="031FAAF1" w14:textId="77777777" w:rsidR="002D463B" w:rsidRPr="00166F01" w:rsidRDefault="002D463B" w:rsidP="002D4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14:paraId="70ED986B" w14:textId="77777777" w:rsidR="002D463B" w:rsidRPr="00166F01" w:rsidRDefault="002D463B" w:rsidP="002D4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5FD3BE7" w14:textId="77777777" w:rsidR="002D463B" w:rsidRPr="00166F01" w:rsidRDefault="002D463B" w:rsidP="002D463B">
            <w:pPr>
              <w:jc w:val="center"/>
              <w:rPr>
                <w:sz w:val="24"/>
                <w:szCs w:val="24"/>
              </w:rPr>
            </w:pPr>
          </w:p>
        </w:tc>
      </w:tr>
      <w:tr w:rsidR="002D463B" w:rsidRPr="00166F01" w14:paraId="319B205A" w14:textId="77777777" w:rsidTr="002D463B">
        <w:trPr>
          <w:trHeight w:val="367"/>
        </w:trPr>
        <w:tc>
          <w:tcPr>
            <w:tcW w:w="1234" w:type="dxa"/>
            <w:vAlign w:val="center"/>
          </w:tcPr>
          <w:p w14:paraId="195F7982" w14:textId="77777777" w:rsidR="002D463B" w:rsidRPr="00166F01" w:rsidRDefault="002D463B" w:rsidP="002D4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166F01">
              <w:rPr>
                <w:sz w:val="24"/>
                <w:szCs w:val="24"/>
              </w:rPr>
              <w:t>O 3</w:t>
            </w:r>
          </w:p>
        </w:tc>
        <w:tc>
          <w:tcPr>
            <w:tcW w:w="553" w:type="dxa"/>
            <w:vAlign w:val="center"/>
          </w:tcPr>
          <w:p w14:paraId="7EC5214D" w14:textId="77777777" w:rsidR="002D463B" w:rsidRPr="00166F01" w:rsidRDefault="002D463B" w:rsidP="002D463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28" w:type="dxa"/>
            <w:vAlign w:val="center"/>
          </w:tcPr>
          <w:p w14:paraId="6B9B8633" w14:textId="77777777" w:rsidR="002D463B" w:rsidRPr="00166F01" w:rsidRDefault="002D463B" w:rsidP="002D4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48783CDA" w14:textId="77777777" w:rsidR="002D463B" w:rsidRPr="00166F01" w:rsidRDefault="002D463B" w:rsidP="002D4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dxa"/>
            <w:vAlign w:val="center"/>
          </w:tcPr>
          <w:p w14:paraId="47C34772" w14:textId="77777777" w:rsidR="002D463B" w:rsidRPr="00166F01" w:rsidRDefault="002D463B" w:rsidP="002D4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vAlign w:val="center"/>
          </w:tcPr>
          <w:p w14:paraId="2998A87F" w14:textId="77777777" w:rsidR="002D463B" w:rsidRPr="00166F01" w:rsidRDefault="002D463B" w:rsidP="002D4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14:paraId="6084DFEF" w14:textId="77777777" w:rsidR="002D463B" w:rsidRPr="00166F01" w:rsidRDefault="002D463B" w:rsidP="002D4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14:paraId="648FBED2" w14:textId="77777777" w:rsidR="002D463B" w:rsidRPr="00166F01" w:rsidRDefault="002D463B" w:rsidP="002D463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05" w:type="dxa"/>
            <w:vAlign w:val="center"/>
          </w:tcPr>
          <w:p w14:paraId="799866D0" w14:textId="77777777" w:rsidR="002D463B" w:rsidRPr="00166F01" w:rsidRDefault="002D463B" w:rsidP="002D4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14:paraId="66AD224F" w14:textId="77777777" w:rsidR="002D463B" w:rsidRPr="00166F01" w:rsidRDefault="002D463B" w:rsidP="002D463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05" w:type="dxa"/>
            <w:vAlign w:val="center"/>
          </w:tcPr>
          <w:p w14:paraId="1B0A2E82" w14:textId="77777777" w:rsidR="002D463B" w:rsidRPr="00166F01" w:rsidRDefault="002D463B" w:rsidP="002D4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14:paraId="70A6E3BA" w14:textId="77777777" w:rsidR="002D463B" w:rsidRPr="00166F01" w:rsidRDefault="002D463B" w:rsidP="002D4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14:paraId="4D7B40BE" w14:textId="77777777" w:rsidR="002D463B" w:rsidRPr="00166F01" w:rsidRDefault="002D463B" w:rsidP="002D4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C6FA1B4" w14:textId="77777777" w:rsidR="002D463B" w:rsidRPr="00166F01" w:rsidRDefault="002D463B" w:rsidP="002D463B">
            <w:pPr>
              <w:jc w:val="center"/>
              <w:rPr>
                <w:sz w:val="24"/>
                <w:szCs w:val="24"/>
              </w:rPr>
            </w:pPr>
          </w:p>
        </w:tc>
      </w:tr>
      <w:tr w:rsidR="002D463B" w:rsidRPr="00166F01" w14:paraId="51D03E71" w14:textId="77777777" w:rsidTr="002D463B">
        <w:trPr>
          <w:trHeight w:val="356"/>
        </w:trPr>
        <w:tc>
          <w:tcPr>
            <w:tcW w:w="1234" w:type="dxa"/>
            <w:vAlign w:val="center"/>
          </w:tcPr>
          <w:p w14:paraId="2734EBBF" w14:textId="77777777" w:rsidR="002D463B" w:rsidRPr="00166F01" w:rsidRDefault="002D463B" w:rsidP="002D4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166F01">
              <w:rPr>
                <w:sz w:val="24"/>
                <w:szCs w:val="24"/>
              </w:rPr>
              <w:t>O 4</w:t>
            </w:r>
          </w:p>
        </w:tc>
        <w:tc>
          <w:tcPr>
            <w:tcW w:w="553" w:type="dxa"/>
            <w:vAlign w:val="center"/>
          </w:tcPr>
          <w:p w14:paraId="3444CA11" w14:textId="77777777" w:rsidR="002D463B" w:rsidRPr="00166F01" w:rsidRDefault="002D463B" w:rsidP="002D4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14:paraId="4E08B32F" w14:textId="77777777" w:rsidR="002D463B" w:rsidRPr="00166F01" w:rsidRDefault="002D463B" w:rsidP="002D463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47" w:type="dxa"/>
            <w:vAlign w:val="center"/>
          </w:tcPr>
          <w:p w14:paraId="3ECEF714" w14:textId="77777777" w:rsidR="002D463B" w:rsidRPr="00166F01" w:rsidRDefault="002D463B" w:rsidP="002D4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dxa"/>
            <w:vAlign w:val="center"/>
          </w:tcPr>
          <w:p w14:paraId="24E98E69" w14:textId="77777777" w:rsidR="002D463B" w:rsidRPr="00166F01" w:rsidRDefault="002D463B" w:rsidP="002D4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vAlign w:val="center"/>
          </w:tcPr>
          <w:p w14:paraId="2F092B50" w14:textId="77777777" w:rsidR="002D463B" w:rsidRPr="00166F01" w:rsidRDefault="002D463B" w:rsidP="002D4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14:paraId="0DCF5563" w14:textId="77777777" w:rsidR="002D463B" w:rsidRPr="00166F01" w:rsidRDefault="002D463B" w:rsidP="002D4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14:paraId="660B68B7" w14:textId="77777777" w:rsidR="002D463B" w:rsidRPr="00166F01" w:rsidRDefault="002D463B" w:rsidP="002D463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05" w:type="dxa"/>
            <w:vAlign w:val="center"/>
          </w:tcPr>
          <w:p w14:paraId="5EBD25B2" w14:textId="77777777" w:rsidR="002D463B" w:rsidRPr="00166F01" w:rsidRDefault="002D463B" w:rsidP="002D4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14:paraId="195C091D" w14:textId="77777777" w:rsidR="002D463B" w:rsidRPr="00166F01" w:rsidRDefault="002D463B" w:rsidP="002D4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14:paraId="7AD66324" w14:textId="77777777" w:rsidR="002D463B" w:rsidRPr="00166F01" w:rsidRDefault="002D463B" w:rsidP="002D4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14:paraId="0DA65278" w14:textId="77777777" w:rsidR="002D463B" w:rsidRPr="00166F01" w:rsidRDefault="002D463B" w:rsidP="002D463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42" w:type="dxa"/>
            <w:vAlign w:val="center"/>
          </w:tcPr>
          <w:p w14:paraId="40B678C5" w14:textId="77777777" w:rsidR="002D463B" w:rsidRPr="00166F01" w:rsidRDefault="002D463B" w:rsidP="002D4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343F9BB" w14:textId="77777777" w:rsidR="002D463B" w:rsidRPr="00166F01" w:rsidRDefault="002D463B" w:rsidP="002D463B">
            <w:pPr>
              <w:jc w:val="center"/>
              <w:rPr>
                <w:sz w:val="24"/>
                <w:szCs w:val="24"/>
              </w:rPr>
            </w:pPr>
          </w:p>
        </w:tc>
      </w:tr>
      <w:tr w:rsidR="002D463B" w:rsidRPr="00166F01" w14:paraId="05AF9141" w14:textId="77777777" w:rsidTr="002D463B">
        <w:trPr>
          <w:trHeight w:val="356"/>
        </w:trPr>
        <w:tc>
          <w:tcPr>
            <w:tcW w:w="1234" w:type="dxa"/>
            <w:vAlign w:val="center"/>
          </w:tcPr>
          <w:p w14:paraId="3CF86824" w14:textId="77777777" w:rsidR="002D463B" w:rsidRDefault="002D463B" w:rsidP="002D463B">
            <w:pPr>
              <w:jc w:val="center"/>
              <w:rPr>
                <w:sz w:val="24"/>
                <w:szCs w:val="24"/>
              </w:rPr>
            </w:pPr>
            <w:r w:rsidRPr="00F15C36">
              <w:rPr>
                <w:b/>
              </w:rPr>
              <w:t>Average</w:t>
            </w:r>
          </w:p>
        </w:tc>
        <w:tc>
          <w:tcPr>
            <w:tcW w:w="553" w:type="dxa"/>
            <w:vAlign w:val="center"/>
          </w:tcPr>
          <w:p w14:paraId="20C006EB" w14:textId="77777777" w:rsidR="002D463B" w:rsidRPr="00166F01" w:rsidRDefault="002D463B" w:rsidP="002D463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28" w:type="dxa"/>
            <w:vAlign w:val="center"/>
          </w:tcPr>
          <w:p w14:paraId="01D6370C" w14:textId="77777777" w:rsidR="002D463B" w:rsidRDefault="002D463B" w:rsidP="002D463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47" w:type="dxa"/>
            <w:vAlign w:val="center"/>
          </w:tcPr>
          <w:p w14:paraId="120A7A64" w14:textId="77777777" w:rsidR="002D463B" w:rsidRPr="00166F01" w:rsidRDefault="002D463B" w:rsidP="002D4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dxa"/>
            <w:vAlign w:val="center"/>
          </w:tcPr>
          <w:p w14:paraId="3705F631" w14:textId="77777777" w:rsidR="002D463B" w:rsidRPr="00166F01" w:rsidRDefault="002D463B" w:rsidP="002D4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vAlign w:val="center"/>
          </w:tcPr>
          <w:p w14:paraId="7AC2988E" w14:textId="77777777" w:rsidR="002D463B" w:rsidRPr="00166F01" w:rsidRDefault="002D463B" w:rsidP="002D4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14:paraId="166368DD" w14:textId="77777777" w:rsidR="002D463B" w:rsidRPr="00166F01" w:rsidRDefault="002D463B" w:rsidP="002D4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14:paraId="7EBAA1B3" w14:textId="77777777" w:rsidR="002D463B" w:rsidRDefault="002D463B" w:rsidP="002D463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05" w:type="dxa"/>
            <w:vAlign w:val="center"/>
          </w:tcPr>
          <w:p w14:paraId="58DA51CD" w14:textId="77777777" w:rsidR="002D463B" w:rsidRPr="00166F01" w:rsidRDefault="002D463B" w:rsidP="002D4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14:paraId="4A811664" w14:textId="77777777" w:rsidR="002D463B" w:rsidRPr="00166F01" w:rsidRDefault="002D463B" w:rsidP="002D463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05" w:type="dxa"/>
            <w:vAlign w:val="center"/>
          </w:tcPr>
          <w:p w14:paraId="5544C9E7" w14:textId="77777777" w:rsidR="002D463B" w:rsidRPr="00166F01" w:rsidRDefault="002D463B" w:rsidP="002D4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14:paraId="4B027903" w14:textId="77777777" w:rsidR="002D463B" w:rsidRDefault="002D463B" w:rsidP="002D463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42" w:type="dxa"/>
            <w:vAlign w:val="center"/>
          </w:tcPr>
          <w:p w14:paraId="38E9369E" w14:textId="77777777" w:rsidR="002D463B" w:rsidRPr="00166F01" w:rsidRDefault="002D463B" w:rsidP="002D463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65E10CA9" w14:textId="77777777" w:rsidR="002D463B" w:rsidRPr="00166F01" w:rsidRDefault="002D463B" w:rsidP="002D463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B85501F" w14:textId="77777777" w:rsidR="00E0001C" w:rsidRDefault="00E0001C">
      <w:pPr>
        <w:pStyle w:val="BodyText"/>
        <w:spacing w:before="10"/>
        <w:rPr>
          <w:b/>
          <w:sz w:val="21"/>
        </w:rPr>
      </w:pPr>
    </w:p>
    <w:p w14:paraId="5EC5BADB" w14:textId="77777777" w:rsidR="00E0001C" w:rsidRDefault="00E0001C">
      <w:pPr>
        <w:pStyle w:val="BodyText"/>
        <w:spacing w:before="10"/>
        <w:rPr>
          <w:b/>
          <w:sz w:val="21"/>
        </w:rPr>
      </w:pPr>
    </w:p>
    <w:p w14:paraId="2977A924" w14:textId="77777777" w:rsidR="002D463B" w:rsidRDefault="002D463B">
      <w:pPr>
        <w:pStyle w:val="BodyText"/>
        <w:spacing w:before="10"/>
        <w:rPr>
          <w:b/>
          <w:sz w:val="21"/>
        </w:rPr>
      </w:pPr>
    </w:p>
    <w:p w14:paraId="20B802D5" w14:textId="77777777" w:rsidR="002D463B" w:rsidRDefault="002D463B">
      <w:pPr>
        <w:pStyle w:val="BodyText"/>
        <w:spacing w:before="10"/>
        <w:rPr>
          <w:b/>
          <w:sz w:val="21"/>
        </w:rPr>
      </w:pPr>
    </w:p>
    <w:p w14:paraId="26E3A085" w14:textId="77777777" w:rsidR="002D463B" w:rsidRDefault="002D463B">
      <w:pPr>
        <w:pStyle w:val="BodyText"/>
        <w:spacing w:before="10"/>
        <w:rPr>
          <w:b/>
          <w:sz w:val="21"/>
        </w:rPr>
      </w:pPr>
    </w:p>
    <w:p w14:paraId="45064BEF" w14:textId="77777777" w:rsidR="002D463B" w:rsidRDefault="002D463B">
      <w:pPr>
        <w:pStyle w:val="BodyText"/>
        <w:spacing w:before="10"/>
        <w:rPr>
          <w:b/>
          <w:sz w:val="21"/>
        </w:rPr>
      </w:pPr>
    </w:p>
    <w:p w14:paraId="0120B347" w14:textId="77777777" w:rsidR="002D463B" w:rsidRDefault="002D463B">
      <w:pPr>
        <w:pStyle w:val="BodyText"/>
        <w:spacing w:before="10"/>
        <w:rPr>
          <w:b/>
          <w:sz w:val="21"/>
        </w:rPr>
      </w:pPr>
    </w:p>
    <w:p w14:paraId="7F54B775" w14:textId="77777777" w:rsidR="002D463B" w:rsidRDefault="002D463B">
      <w:pPr>
        <w:pStyle w:val="BodyText"/>
        <w:spacing w:before="10"/>
        <w:rPr>
          <w:b/>
          <w:sz w:val="21"/>
        </w:rPr>
      </w:pPr>
    </w:p>
    <w:p w14:paraId="0AC62BD0" w14:textId="77777777" w:rsidR="002D463B" w:rsidRDefault="002D463B">
      <w:pPr>
        <w:pStyle w:val="BodyText"/>
        <w:spacing w:before="10"/>
        <w:rPr>
          <w:b/>
          <w:sz w:val="21"/>
        </w:rPr>
      </w:pPr>
    </w:p>
    <w:p w14:paraId="55A894B8" w14:textId="77777777" w:rsidR="002D463B" w:rsidRDefault="002D463B">
      <w:pPr>
        <w:pStyle w:val="BodyText"/>
        <w:spacing w:before="10"/>
        <w:rPr>
          <w:b/>
          <w:sz w:val="21"/>
        </w:rPr>
      </w:pPr>
    </w:p>
    <w:p w14:paraId="1A988598" w14:textId="77777777" w:rsidR="002D463B" w:rsidRDefault="002D463B">
      <w:pPr>
        <w:pStyle w:val="BodyText"/>
        <w:spacing w:before="10"/>
        <w:rPr>
          <w:b/>
          <w:sz w:val="21"/>
        </w:rPr>
      </w:pPr>
    </w:p>
    <w:p w14:paraId="7570D6CB" w14:textId="77777777" w:rsidR="002D463B" w:rsidRDefault="002D463B">
      <w:pPr>
        <w:pStyle w:val="BodyText"/>
        <w:spacing w:before="10"/>
        <w:rPr>
          <w:b/>
          <w:sz w:val="2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0"/>
        <w:gridCol w:w="8037"/>
        <w:gridCol w:w="1286"/>
      </w:tblGrid>
      <w:tr w:rsidR="00115DC6" w14:paraId="6C63FB30" w14:textId="77777777" w:rsidTr="000D5897">
        <w:trPr>
          <w:trHeight w:val="275"/>
        </w:trPr>
        <w:tc>
          <w:tcPr>
            <w:tcW w:w="10243" w:type="dxa"/>
            <w:gridSpan w:val="3"/>
          </w:tcPr>
          <w:p w14:paraId="629E4257" w14:textId="77777777" w:rsidR="00115DC6" w:rsidRDefault="00B35012">
            <w:pPr>
              <w:pStyle w:val="TableParagraph"/>
              <w:spacing w:line="256" w:lineRule="exact"/>
              <w:ind w:left="4027" w:right="40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Micro </w:t>
            </w:r>
            <w:r w:rsidR="008105AC">
              <w:rPr>
                <w:b/>
                <w:sz w:val="24"/>
              </w:rPr>
              <w:t>Syllabus</w:t>
            </w:r>
          </w:p>
        </w:tc>
      </w:tr>
      <w:tr w:rsidR="00115DC6" w14:paraId="4BCDC1AE" w14:textId="77777777" w:rsidTr="00630335">
        <w:trPr>
          <w:trHeight w:val="552"/>
        </w:trPr>
        <w:tc>
          <w:tcPr>
            <w:tcW w:w="920" w:type="dxa"/>
          </w:tcPr>
          <w:p w14:paraId="52A85CBE" w14:textId="77777777" w:rsidR="00115DC6" w:rsidRDefault="008105AC">
            <w:pPr>
              <w:pStyle w:val="TableParagraph"/>
              <w:spacing w:line="276" w:lineRule="exact"/>
              <w:ind w:left="283" w:right="204" w:hanging="51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8037" w:type="dxa"/>
          </w:tcPr>
          <w:p w14:paraId="1FFACC0D" w14:textId="77777777" w:rsidR="00115DC6" w:rsidRDefault="00FC0B00" w:rsidP="00FC0B00">
            <w:pPr>
              <w:pStyle w:val="TableParagraph"/>
              <w:spacing w:before="135"/>
              <w:ind w:right="353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</w:t>
            </w:r>
            <w:r w:rsidR="008105AC">
              <w:rPr>
                <w:b/>
                <w:sz w:val="24"/>
              </w:rPr>
              <w:t>Contents</w:t>
            </w:r>
          </w:p>
        </w:tc>
        <w:tc>
          <w:tcPr>
            <w:tcW w:w="1286" w:type="dxa"/>
          </w:tcPr>
          <w:p w14:paraId="7372DF31" w14:textId="77777777" w:rsidR="000D5897" w:rsidRDefault="008105AC" w:rsidP="00FC0B00">
            <w:pPr>
              <w:pStyle w:val="TableParagraph"/>
              <w:spacing w:line="276" w:lineRule="exact"/>
              <w:ind w:left="421" w:right="134" w:hanging="262"/>
              <w:jc w:val="center"/>
              <w:rPr>
                <w:b/>
                <w:spacing w:val="-58"/>
                <w:sz w:val="24"/>
              </w:rPr>
            </w:pPr>
            <w:r>
              <w:rPr>
                <w:b/>
                <w:sz w:val="24"/>
              </w:rPr>
              <w:t>Mapped</w:t>
            </w:r>
          </w:p>
          <w:p w14:paraId="18E95E27" w14:textId="77777777" w:rsidR="00115DC6" w:rsidRDefault="00B35012" w:rsidP="00FC0B00">
            <w:pPr>
              <w:pStyle w:val="TableParagraph"/>
              <w:spacing w:line="276" w:lineRule="exact"/>
              <w:ind w:left="421" w:right="134" w:hanging="2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</w:t>
            </w:r>
            <w:r w:rsidR="008105AC">
              <w:rPr>
                <w:b/>
                <w:sz w:val="24"/>
              </w:rPr>
              <w:t>O</w:t>
            </w:r>
          </w:p>
        </w:tc>
      </w:tr>
      <w:tr w:rsidR="00115DC6" w14:paraId="186FCEF0" w14:textId="77777777" w:rsidTr="00403885">
        <w:trPr>
          <w:trHeight w:val="2759"/>
        </w:trPr>
        <w:tc>
          <w:tcPr>
            <w:tcW w:w="920" w:type="dxa"/>
          </w:tcPr>
          <w:p w14:paraId="2F8BFCF0" w14:textId="77777777" w:rsidR="00115DC6" w:rsidRDefault="00115DC6">
            <w:pPr>
              <w:pStyle w:val="TableParagraph"/>
              <w:rPr>
                <w:b/>
                <w:sz w:val="26"/>
              </w:rPr>
            </w:pPr>
          </w:p>
          <w:p w14:paraId="28735D07" w14:textId="77777777" w:rsidR="00115DC6" w:rsidRDefault="00115DC6">
            <w:pPr>
              <w:pStyle w:val="TableParagraph"/>
              <w:rPr>
                <w:b/>
                <w:sz w:val="26"/>
              </w:rPr>
            </w:pPr>
          </w:p>
          <w:p w14:paraId="6CC4A736" w14:textId="77777777" w:rsidR="00115DC6" w:rsidRDefault="00115DC6">
            <w:pPr>
              <w:pStyle w:val="TableParagraph"/>
              <w:rPr>
                <w:b/>
                <w:sz w:val="26"/>
              </w:rPr>
            </w:pPr>
          </w:p>
          <w:p w14:paraId="4F4FC25F" w14:textId="77777777" w:rsidR="00115DC6" w:rsidRDefault="00115DC6">
            <w:pPr>
              <w:pStyle w:val="TableParagraph"/>
              <w:rPr>
                <w:b/>
                <w:sz w:val="26"/>
              </w:rPr>
            </w:pPr>
          </w:p>
          <w:p w14:paraId="41E084D0" w14:textId="77777777" w:rsidR="00115DC6" w:rsidRPr="00E63663" w:rsidRDefault="008105AC" w:rsidP="000D5897">
            <w:pPr>
              <w:pStyle w:val="TableParagraph"/>
              <w:spacing w:before="1"/>
              <w:ind w:left="308" w:right="301"/>
              <w:jc w:val="center"/>
              <w:rPr>
                <w:b/>
                <w:sz w:val="24"/>
              </w:rPr>
            </w:pPr>
            <w:r w:rsidRPr="000D5897">
              <w:rPr>
                <w:b/>
                <w:sz w:val="24"/>
              </w:rPr>
              <w:t>I</w:t>
            </w:r>
          </w:p>
        </w:tc>
        <w:tc>
          <w:tcPr>
            <w:tcW w:w="8037" w:type="dxa"/>
          </w:tcPr>
          <w:p w14:paraId="5D53F248" w14:textId="77777777" w:rsidR="00B6497A" w:rsidRPr="00B6497A" w:rsidRDefault="00B6497A" w:rsidP="00E63663">
            <w:pPr>
              <w:pStyle w:val="BodyText"/>
              <w:spacing w:before="107"/>
              <w:jc w:val="both"/>
              <w:rPr>
                <w:b/>
              </w:rPr>
            </w:pPr>
            <w:r w:rsidRPr="00B6497A">
              <w:rPr>
                <w:b/>
              </w:rPr>
              <w:t>Introduction</w:t>
            </w:r>
            <w:r w:rsidRPr="00B6497A">
              <w:rPr>
                <w:b/>
                <w:spacing w:val="68"/>
              </w:rPr>
              <w:t xml:space="preserve"> </w:t>
            </w:r>
            <w:r w:rsidRPr="00B6497A">
              <w:rPr>
                <w:b/>
              </w:rPr>
              <w:t>to</w:t>
            </w:r>
            <w:r w:rsidRPr="00B6497A">
              <w:rPr>
                <w:b/>
                <w:spacing w:val="54"/>
              </w:rPr>
              <w:t xml:space="preserve"> </w:t>
            </w:r>
            <w:r w:rsidRPr="00B6497A">
              <w:rPr>
                <w:b/>
              </w:rPr>
              <w:t>Value</w:t>
            </w:r>
            <w:r w:rsidRPr="00B6497A">
              <w:rPr>
                <w:b/>
                <w:spacing w:val="59"/>
              </w:rPr>
              <w:t xml:space="preserve"> </w:t>
            </w:r>
            <w:r w:rsidRPr="00B6497A">
              <w:rPr>
                <w:b/>
              </w:rPr>
              <w:t>Education</w:t>
            </w:r>
            <w:r w:rsidRPr="00B6497A">
              <w:rPr>
                <w:b/>
                <w:spacing w:val="71"/>
              </w:rPr>
              <w:t xml:space="preserve"> </w:t>
            </w:r>
          </w:p>
          <w:p w14:paraId="7882A25F" w14:textId="77777777" w:rsidR="00B6497A" w:rsidRDefault="00B6497A" w:rsidP="00630335">
            <w:pPr>
              <w:pStyle w:val="BodyText"/>
              <w:spacing w:line="235" w:lineRule="auto"/>
              <w:jc w:val="both"/>
            </w:pPr>
            <w:r>
              <w:t>Right</w:t>
            </w:r>
            <w:r>
              <w:rPr>
                <w:spacing w:val="10"/>
              </w:rPr>
              <w:t xml:space="preserve"> </w:t>
            </w:r>
            <w:r>
              <w:t>Understanding,</w:t>
            </w:r>
            <w:r>
              <w:rPr>
                <w:spacing w:val="-6"/>
              </w:rPr>
              <w:t xml:space="preserve"> </w:t>
            </w:r>
            <w:r>
              <w:t>Relationship</w:t>
            </w:r>
            <w:r>
              <w:rPr>
                <w:spacing w:val="5"/>
              </w:rPr>
              <w:t xml:space="preserve"> </w:t>
            </w:r>
            <w:r>
              <w:t>and</w:t>
            </w:r>
            <w:r>
              <w:rPr>
                <w:spacing w:val="7"/>
              </w:rPr>
              <w:t xml:space="preserve"> </w:t>
            </w:r>
            <w:r>
              <w:t>Physical</w:t>
            </w:r>
            <w:r>
              <w:rPr>
                <w:spacing w:val="8"/>
              </w:rPr>
              <w:t xml:space="preserve"> </w:t>
            </w:r>
            <w:r>
              <w:t>Facility</w:t>
            </w:r>
            <w:r>
              <w:rPr>
                <w:spacing w:val="8"/>
              </w:rPr>
              <w:t xml:space="preserve"> </w:t>
            </w:r>
            <w:r>
              <w:t>(Holistic</w:t>
            </w:r>
            <w:r>
              <w:rPr>
                <w:spacing w:val="-55"/>
              </w:rPr>
              <w:t xml:space="preserve">     </w:t>
            </w:r>
            <w:r>
              <w:t>Development</w:t>
            </w:r>
            <w:r>
              <w:rPr>
                <w:spacing w:val="17"/>
              </w:rPr>
              <w:t xml:space="preserve"> </w:t>
            </w:r>
            <w:r>
              <w:t>and</w:t>
            </w:r>
            <w:r>
              <w:rPr>
                <w:spacing w:val="10"/>
              </w:rPr>
              <w:t xml:space="preserve"> </w:t>
            </w:r>
            <w:r>
              <w:t>the</w:t>
            </w:r>
            <w:r>
              <w:rPr>
                <w:spacing w:val="3"/>
              </w:rPr>
              <w:t xml:space="preserve"> </w:t>
            </w:r>
            <w:r>
              <w:t>Rol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Education)</w:t>
            </w:r>
          </w:p>
          <w:p w14:paraId="469C1E22" w14:textId="77777777" w:rsidR="00B6497A" w:rsidRPr="00B6497A" w:rsidRDefault="00B6497A" w:rsidP="00630335">
            <w:pPr>
              <w:pStyle w:val="BodyText"/>
              <w:spacing w:line="235" w:lineRule="auto"/>
              <w:jc w:val="both"/>
              <w:rPr>
                <w:spacing w:val="-1"/>
              </w:rPr>
            </w:pPr>
            <w:r w:rsidRPr="00B6497A">
              <w:rPr>
                <w:spacing w:val="-1"/>
              </w:rPr>
              <w:t>Understanding Value Education</w:t>
            </w:r>
          </w:p>
          <w:p w14:paraId="6E3CCF7F" w14:textId="77777777" w:rsidR="00B6497A" w:rsidRPr="00B6497A" w:rsidRDefault="00630335" w:rsidP="00630335">
            <w:pPr>
              <w:pStyle w:val="BodyText"/>
              <w:spacing w:line="235" w:lineRule="auto"/>
              <w:jc w:val="both"/>
              <w:rPr>
                <w:spacing w:val="-1"/>
              </w:rPr>
            </w:pPr>
            <w:r>
              <w:rPr>
                <w:spacing w:val="-1"/>
              </w:rPr>
              <w:t>S</w:t>
            </w:r>
            <w:r w:rsidR="00B6497A" w:rsidRPr="00B6497A">
              <w:rPr>
                <w:spacing w:val="-1"/>
              </w:rPr>
              <w:t>elf-exploration as the Process for Value Education</w:t>
            </w:r>
            <w:r>
              <w:rPr>
                <w:spacing w:val="-1"/>
              </w:rPr>
              <w:t xml:space="preserve"> (Sharing about one self)</w:t>
            </w:r>
          </w:p>
          <w:p w14:paraId="2DF1307A" w14:textId="77777777" w:rsidR="00630335" w:rsidRDefault="00B6497A" w:rsidP="00630335">
            <w:pPr>
              <w:pStyle w:val="BodyText"/>
              <w:spacing w:line="235" w:lineRule="auto"/>
              <w:jc w:val="both"/>
            </w:pPr>
            <w:r>
              <w:rPr>
                <w:spacing w:val="-1"/>
              </w:rPr>
              <w:t xml:space="preserve">Continuous Happiness </w:t>
            </w:r>
            <w:r w:rsidRPr="00B6497A">
              <w:rPr>
                <w:spacing w:val="-1"/>
              </w:rPr>
              <w:t xml:space="preserve">and Prosperity — the </w:t>
            </w:r>
            <w:r>
              <w:rPr>
                <w:spacing w:val="-1"/>
              </w:rPr>
              <w:t xml:space="preserve">Basic </w:t>
            </w:r>
            <w:r w:rsidRPr="00B6497A">
              <w:rPr>
                <w:spacing w:val="-1"/>
              </w:rPr>
              <w:t>Human</w:t>
            </w:r>
            <w:r>
              <w:rPr>
                <w:spacing w:val="-1"/>
              </w:rPr>
              <w:t xml:space="preserve"> </w:t>
            </w:r>
            <w:r>
              <w:t>Aspirations</w:t>
            </w:r>
          </w:p>
          <w:p w14:paraId="18DD7D2F" w14:textId="77777777" w:rsidR="00115DC6" w:rsidRDefault="00B6497A" w:rsidP="00630335">
            <w:pPr>
              <w:pStyle w:val="BodyText"/>
              <w:spacing w:line="235" w:lineRule="auto"/>
              <w:jc w:val="both"/>
              <w:rPr>
                <w:spacing w:val="-1"/>
              </w:rPr>
            </w:pPr>
            <w:r w:rsidRPr="00B6497A">
              <w:rPr>
                <w:spacing w:val="-1"/>
              </w:rPr>
              <w:t>Exploring Human Consciousness</w:t>
            </w:r>
          </w:p>
          <w:p w14:paraId="041824C8" w14:textId="77777777" w:rsidR="00B6497A" w:rsidRDefault="00B6497A" w:rsidP="00630335">
            <w:pPr>
              <w:pStyle w:val="BodyText"/>
              <w:spacing w:line="235" w:lineRule="auto"/>
              <w:jc w:val="both"/>
            </w:pPr>
            <w:r>
              <w:rPr>
                <w:spacing w:val="-2"/>
              </w:rPr>
              <w:t xml:space="preserve">Happiness and Prosperity </w:t>
            </w:r>
            <w:r>
              <w:rPr>
                <w:spacing w:val="-2"/>
                <w:w w:val="90"/>
              </w:rPr>
              <w:t xml:space="preserve">— </w:t>
            </w:r>
            <w:r>
              <w:rPr>
                <w:spacing w:val="-1"/>
              </w:rPr>
              <w:t>Current Scenario</w:t>
            </w:r>
          </w:p>
          <w:p w14:paraId="2D47C2AE" w14:textId="77777777" w:rsidR="00B6497A" w:rsidRDefault="00B6497A" w:rsidP="00630335">
            <w:pPr>
              <w:pStyle w:val="BodyText"/>
              <w:spacing w:line="235" w:lineRule="auto"/>
              <w:jc w:val="both"/>
              <w:rPr>
                <w:spacing w:val="1"/>
              </w:rPr>
            </w:pPr>
            <w:r>
              <w:t>Method to Fulfill the Basic Human Aspirations</w:t>
            </w:r>
          </w:p>
          <w:p w14:paraId="350465A1" w14:textId="77777777" w:rsidR="00B6497A" w:rsidRDefault="00B6497A" w:rsidP="00403885">
            <w:pPr>
              <w:pStyle w:val="BodyText"/>
              <w:spacing w:line="235" w:lineRule="auto"/>
              <w:jc w:val="both"/>
            </w:pPr>
            <w:r w:rsidRPr="00B6497A">
              <w:rPr>
                <w:spacing w:val="-2"/>
              </w:rPr>
              <w:t>Exploring Natural Acceptance</w:t>
            </w:r>
          </w:p>
        </w:tc>
        <w:tc>
          <w:tcPr>
            <w:tcW w:w="1286" w:type="dxa"/>
          </w:tcPr>
          <w:p w14:paraId="04BB91DB" w14:textId="77777777" w:rsidR="00115DC6" w:rsidRDefault="00115DC6">
            <w:pPr>
              <w:pStyle w:val="TableParagraph"/>
              <w:rPr>
                <w:b/>
                <w:sz w:val="26"/>
              </w:rPr>
            </w:pPr>
          </w:p>
          <w:p w14:paraId="2AD73329" w14:textId="77777777" w:rsidR="00115DC6" w:rsidRDefault="00115DC6">
            <w:pPr>
              <w:pStyle w:val="TableParagraph"/>
              <w:rPr>
                <w:b/>
                <w:sz w:val="26"/>
              </w:rPr>
            </w:pPr>
          </w:p>
          <w:p w14:paraId="1CD27301" w14:textId="77777777" w:rsidR="00115DC6" w:rsidRDefault="00115DC6">
            <w:pPr>
              <w:pStyle w:val="TableParagraph"/>
              <w:rPr>
                <w:b/>
                <w:sz w:val="26"/>
              </w:rPr>
            </w:pPr>
          </w:p>
          <w:p w14:paraId="5092AF4D" w14:textId="77777777" w:rsidR="00115DC6" w:rsidRDefault="00115DC6">
            <w:pPr>
              <w:pStyle w:val="TableParagraph"/>
              <w:rPr>
                <w:b/>
                <w:sz w:val="26"/>
              </w:rPr>
            </w:pPr>
          </w:p>
          <w:p w14:paraId="265BF0D2" w14:textId="77777777" w:rsidR="00115DC6" w:rsidRDefault="00E63663" w:rsidP="00E0001C">
            <w:pPr>
              <w:pStyle w:val="TableParagraph"/>
              <w:spacing w:before="176"/>
              <w:ind w:left="361"/>
              <w:jc w:val="center"/>
              <w:rPr>
                <w:sz w:val="24"/>
              </w:rPr>
            </w:pPr>
            <w:r>
              <w:rPr>
                <w:sz w:val="24"/>
              </w:rPr>
              <w:t>CO1</w:t>
            </w:r>
          </w:p>
          <w:p w14:paraId="30326595" w14:textId="77777777" w:rsidR="000D5897" w:rsidRDefault="000D5897" w:rsidP="00E0001C">
            <w:pPr>
              <w:pStyle w:val="TableParagraph"/>
              <w:spacing w:before="176"/>
              <w:ind w:left="361"/>
              <w:jc w:val="center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</w:tr>
      <w:tr w:rsidR="00115DC6" w14:paraId="480BD824" w14:textId="77777777" w:rsidTr="00630335">
        <w:trPr>
          <w:trHeight w:val="417"/>
        </w:trPr>
        <w:tc>
          <w:tcPr>
            <w:tcW w:w="920" w:type="dxa"/>
          </w:tcPr>
          <w:p w14:paraId="14627D72" w14:textId="77777777" w:rsidR="00115DC6" w:rsidRDefault="00115DC6">
            <w:pPr>
              <w:pStyle w:val="TableParagraph"/>
              <w:rPr>
                <w:b/>
                <w:sz w:val="26"/>
              </w:rPr>
            </w:pPr>
          </w:p>
          <w:p w14:paraId="217330FE" w14:textId="77777777" w:rsidR="00115DC6" w:rsidRDefault="00115DC6">
            <w:pPr>
              <w:pStyle w:val="TableParagraph"/>
              <w:rPr>
                <w:b/>
                <w:sz w:val="26"/>
              </w:rPr>
            </w:pPr>
          </w:p>
          <w:p w14:paraId="5B2B4B0D" w14:textId="77777777" w:rsidR="00115DC6" w:rsidRDefault="00115DC6">
            <w:pPr>
              <w:pStyle w:val="TableParagraph"/>
              <w:spacing w:before="4"/>
              <w:rPr>
                <w:b/>
                <w:sz w:val="31"/>
              </w:rPr>
            </w:pPr>
          </w:p>
          <w:p w14:paraId="26EB1634" w14:textId="77777777" w:rsidR="00115DC6" w:rsidRPr="000D5897" w:rsidRDefault="008105AC">
            <w:pPr>
              <w:pStyle w:val="TableParagraph"/>
              <w:spacing w:before="1"/>
              <w:ind w:left="308" w:right="301"/>
              <w:jc w:val="center"/>
              <w:rPr>
                <w:b/>
                <w:sz w:val="24"/>
              </w:rPr>
            </w:pPr>
            <w:r w:rsidRPr="000D5897">
              <w:rPr>
                <w:b/>
                <w:sz w:val="24"/>
              </w:rPr>
              <w:t>II</w:t>
            </w:r>
          </w:p>
        </w:tc>
        <w:tc>
          <w:tcPr>
            <w:tcW w:w="8037" w:type="dxa"/>
          </w:tcPr>
          <w:p w14:paraId="23BF929F" w14:textId="77777777" w:rsidR="00403885" w:rsidRDefault="00B6497A" w:rsidP="00403885">
            <w:pPr>
              <w:pStyle w:val="TableParagraph"/>
              <w:spacing w:line="260" w:lineRule="exact"/>
              <w:jc w:val="both"/>
              <w:rPr>
                <w:b/>
                <w:spacing w:val="-1"/>
              </w:rPr>
            </w:pPr>
            <w:r w:rsidRPr="00B6497A">
              <w:rPr>
                <w:b/>
                <w:spacing w:val="-1"/>
              </w:rPr>
              <w:t xml:space="preserve">Harmony in the Human Being </w:t>
            </w:r>
          </w:p>
          <w:p w14:paraId="0768AD6A" w14:textId="77777777" w:rsidR="00B6497A" w:rsidRPr="00403885" w:rsidRDefault="00B6497A" w:rsidP="00403885">
            <w:pPr>
              <w:pStyle w:val="TableParagraph"/>
              <w:spacing w:line="260" w:lineRule="exact"/>
              <w:jc w:val="both"/>
              <w:rPr>
                <w:b/>
                <w:spacing w:val="-1"/>
              </w:rPr>
            </w:pPr>
            <w:r>
              <w:rPr>
                <w:spacing w:val="-1"/>
              </w:rPr>
              <w:t>Understanding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Human</w:t>
            </w:r>
            <w:r>
              <w:rPr>
                <w:spacing w:val="5"/>
              </w:rPr>
              <w:t xml:space="preserve"> </w:t>
            </w:r>
            <w:r>
              <w:rPr>
                <w:spacing w:val="-1"/>
              </w:rPr>
              <w:t>being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as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the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Co-existence</w:t>
            </w:r>
            <w:r>
              <w:rPr>
                <w:spacing w:val="8"/>
              </w:rPr>
              <w:t xml:space="preserve"> </w:t>
            </w:r>
            <w:r>
              <w:t>of</w:t>
            </w:r>
            <w:r>
              <w:rPr>
                <w:spacing w:val="-10"/>
              </w:rPr>
              <w:t xml:space="preserve"> </w:t>
            </w:r>
            <w:r>
              <w:t>the</w:t>
            </w:r>
            <w:r>
              <w:rPr>
                <w:spacing w:val="-10"/>
              </w:rPr>
              <w:t xml:space="preserve"> </w:t>
            </w:r>
            <w:r>
              <w:t>self</w:t>
            </w:r>
            <w:r>
              <w:rPr>
                <w:spacing w:val="-14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54"/>
              </w:rPr>
              <w:t xml:space="preserve"> </w:t>
            </w:r>
            <w:r>
              <w:t>body.</w:t>
            </w:r>
          </w:p>
          <w:p w14:paraId="55D17234" w14:textId="77777777" w:rsidR="00403885" w:rsidRDefault="00B6497A" w:rsidP="00403885">
            <w:pPr>
              <w:pStyle w:val="BodyText"/>
              <w:spacing w:line="235" w:lineRule="auto"/>
              <w:jc w:val="both"/>
              <w:rPr>
                <w:spacing w:val="-1"/>
              </w:rPr>
            </w:pPr>
            <w:r w:rsidRPr="00B6497A">
              <w:rPr>
                <w:spacing w:val="-1"/>
              </w:rPr>
              <w:t>Distinguishing between the Needs of the self and the body</w:t>
            </w:r>
          </w:p>
          <w:p w14:paraId="5F1725A8" w14:textId="77777777" w:rsidR="00B6497A" w:rsidRPr="00B6497A" w:rsidRDefault="00B6497A" w:rsidP="00403885">
            <w:pPr>
              <w:pStyle w:val="BodyText"/>
              <w:spacing w:line="235" w:lineRule="auto"/>
              <w:jc w:val="both"/>
              <w:rPr>
                <w:spacing w:val="-1"/>
              </w:rPr>
            </w:pPr>
            <w:r w:rsidRPr="00B6497A">
              <w:rPr>
                <w:spacing w:val="-1"/>
              </w:rPr>
              <w:t>Exploring the difference of Needs of self and body.</w:t>
            </w:r>
          </w:p>
          <w:p w14:paraId="160C8609" w14:textId="77777777" w:rsidR="00B6497A" w:rsidRDefault="00B6497A" w:rsidP="00403885">
            <w:pPr>
              <w:pStyle w:val="BodyText"/>
              <w:spacing w:line="235" w:lineRule="auto"/>
              <w:jc w:val="both"/>
              <w:rPr>
                <w:spacing w:val="-1"/>
              </w:rPr>
            </w:pPr>
            <w:r w:rsidRPr="00B6497A">
              <w:rPr>
                <w:spacing w:val="-1"/>
              </w:rPr>
              <w:t xml:space="preserve">The body as an Instrument of the self </w:t>
            </w:r>
          </w:p>
          <w:p w14:paraId="797EBF3D" w14:textId="77777777" w:rsidR="00B6497A" w:rsidRPr="00B6497A" w:rsidRDefault="00B6497A" w:rsidP="00403885">
            <w:pPr>
              <w:pStyle w:val="BodyText"/>
              <w:spacing w:line="235" w:lineRule="auto"/>
              <w:jc w:val="both"/>
              <w:rPr>
                <w:spacing w:val="-1"/>
              </w:rPr>
            </w:pPr>
            <w:r w:rsidRPr="00B6497A">
              <w:rPr>
                <w:spacing w:val="-1"/>
              </w:rPr>
              <w:t>Understanding Harmony in the self</w:t>
            </w:r>
          </w:p>
          <w:p w14:paraId="0E7B7B4D" w14:textId="77777777" w:rsidR="001E3F8F" w:rsidRDefault="00B6497A" w:rsidP="00403885">
            <w:pPr>
              <w:pStyle w:val="BodyText"/>
              <w:spacing w:line="235" w:lineRule="auto"/>
              <w:jc w:val="both"/>
              <w:rPr>
                <w:spacing w:val="-1"/>
              </w:rPr>
            </w:pPr>
            <w:r w:rsidRPr="00B6497A">
              <w:rPr>
                <w:spacing w:val="-1"/>
              </w:rPr>
              <w:t>Exploring Sources of Imagination in the self</w:t>
            </w:r>
          </w:p>
          <w:p w14:paraId="3236016E" w14:textId="77777777" w:rsidR="00B6497A" w:rsidRPr="00B6497A" w:rsidRDefault="00B6497A" w:rsidP="00403885">
            <w:pPr>
              <w:pStyle w:val="BodyText"/>
              <w:spacing w:line="235" w:lineRule="auto"/>
              <w:jc w:val="both"/>
              <w:rPr>
                <w:spacing w:val="-1"/>
              </w:rPr>
            </w:pPr>
            <w:r w:rsidRPr="00B6497A">
              <w:rPr>
                <w:spacing w:val="-1"/>
              </w:rPr>
              <w:t>Harmony of the</w:t>
            </w:r>
            <w:r>
              <w:rPr>
                <w:spacing w:val="-1"/>
              </w:rPr>
              <w:t xml:space="preserve"> </w:t>
            </w:r>
            <w:r w:rsidRPr="00B6497A">
              <w:rPr>
                <w:spacing w:val="-1"/>
              </w:rPr>
              <w:t>self with the body</w:t>
            </w:r>
          </w:p>
          <w:p w14:paraId="5CE1A53D" w14:textId="77777777" w:rsidR="00B6497A" w:rsidRDefault="00B6497A" w:rsidP="00403885">
            <w:pPr>
              <w:pStyle w:val="BodyText"/>
              <w:spacing w:line="235" w:lineRule="auto"/>
              <w:jc w:val="both"/>
              <w:rPr>
                <w:spacing w:val="-1"/>
              </w:rPr>
            </w:pPr>
            <w:proofErr w:type="spellStart"/>
            <w:r w:rsidRPr="00B6497A">
              <w:rPr>
                <w:spacing w:val="-1"/>
              </w:rPr>
              <w:t>Programme</w:t>
            </w:r>
            <w:proofErr w:type="spellEnd"/>
            <w:r w:rsidRPr="00B6497A">
              <w:rPr>
                <w:spacing w:val="-1"/>
              </w:rPr>
              <w:t xml:space="preserve"> to ensure self-regulation and Health</w:t>
            </w:r>
          </w:p>
          <w:p w14:paraId="578CEB8D" w14:textId="77777777" w:rsidR="00B6497A" w:rsidRPr="00B6497A" w:rsidRDefault="00B6497A" w:rsidP="00403885">
            <w:pPr>
              <w:pStyle w:val="BodyText"/>
              <w:spacing w:line="235" w:lineRule="auto"/>
              <w:jc w:val="both"/>
              <w:rPr>
                <w:spacing w:val="-1"/>
              </w:rPr>
            </w:pPr>
            <w:r w:rsidRPr="00B6497A">
              <w:rPr>
                <w:spacing w:val="-1"/>
              </w:rPr>
              <w:t>Exploring Harmony of self with the body</w:t>
            </w:r>
          </w:p>
        </w:tc>
        <w:tc>
          <w:tcPr>
            <w:tcW w:w="1286" w:type="dxa"/>
          </w:tcPr>
          <w:p w14:paraId="54356A9F" w14:textId="77777777" w:rsidR="00115DC6" w:rsidRDefault="00115DC6">
            <w:pPr>
              <w:pStyle w:val="TableParagraph"/>
              <w:rPr>
                <w:b/>
                <w:sz w:val="26"/>
              </w:rPr>
            </w:pPr>
          </w:p>
          <w:p w14:paraId="20482CE8" w14:textId="77777777" w:rsidR="00115DC6" w:rsidRDefault="00115DC6">
            <w:pPr>
              <w:pStyle w:val="TableParagraph"/>
              <w:rPr>
                <w:b/>
                <w:sz w:val="26"/>
              </w:rPr>
            </w:pPr>
          </w:p>
          <w:p w14:paraId="0BEF7D47" w14:textId="77777777" w:rsidR="00115DC6" w:rsidRDefault="00115DC6">
            <w:pPr>
              <w:pStyle w:val="TableParagraph"/>
              <w:spacing w:before="4"/>
              <w:rPr>
                <w:b/>
                <w:sz w:val="31"/>
              </w:rPr>
            </w:pPr>
          </w:p>
          <w:p w14:paraId="7DA5BAB8" w14:textId="0A6A44EA" w:rsidR="00115DC6" w:rsidRDefault="000D5897" w:rsidP="00E0001C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CO</w:t>
            </w:r>
            <w:r w:rsidR="00BB539C">
              <w:rPr>
                <w:sz w:val="24"/>
              </w:rPr>
              <w:t>1</w:t>
            </w:r>
          </w:p>
          <w:p w14:paraId="59F9324F" w14:textId="6ECACF03" w:rsidR="000D5897" w:rsidRDefault="000D5897" w:rsidP="00E0001C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CO</w:t>
            </w:r>
            <w:r w:rsidR="00BB539C">
              <w:rPr>
                <w:sz w:val="24"/>
              </w:rPr>
              <w:t>2</w:t>
            </w:r>
          </w:p>
        </w:tc>
      </w:tr>
      <w:tr w:rsidR="00115DC6" w14:paraId="3945C591" w14:textId="77777777" w:rsidTr="001509D3">
        <w:trPr>
          <w:trHeight w:val="2767"/>
        </w:trPr>
        <w:tc>
          <w:tcPr>
            <w:tcW w:w="920" w:type="dxa"/>
          </w:tcPr>
          <w:p w14:paraId="096FB5F2" w14:textId="77777777" w:rsidR="00115DC6" w:rsidRPr="00E63663" w:rsidRDefault="00115DC6">
            <w:pPr>
              <w:pStyle w:val="TableParagraph"/>
              <w:rPr>
                <w:b/>
                <w:sz w:val="26"/>
              </w:rPr>
            </w:pPr>
          </w:p>
          <w:p w14:paraId="1DA3C8BA" w14:textId="77777777" w:rsidR="00115DC6" w:rsidRPr="00E63663" w:rsidRDefault="00115DC6">
            <w:pPr>
              <w:pStyle w:val="TableParagraph"/>
              <w:rPr>
                <w:b/>
                <w:sz w:val="26"/>
              </w:rPr>
            </w:pPr>
          </w:p>
          <w:p w14:paraId="2F5849CF" w14:textId="77777777" w:rsidR="00115DC6" w:rsidRPr="00E63663" w:rsidRDefault="00115DC6">
            <w:pPr>
              <w:pStyle w:val="TableParagraph"/>
              <w:rPr>
                <w:b/>
                <w:sz w:val="26"/>
              </w:rPr>
            </w:pPr>
          </w:p>
          <w:p w14:paraId="6914538D" w14:textId="77777777" w:rsidR="00115DC6" w:rsidRPr="00E63663" w:rsidRDefault="00115DC6">
            <w:pPr>
              <w:pStyle w:val="TableParagraph"/>
              <w:rPr>
                <w:b/>
                <w:sz w:val="26"/>
              </w:rPr>
            </w:pPr>
          </w:p>
          <w:p w14:paraId="4BD641C2" w14:textId="77777777" w:rsidR="00115DC6" w:rsidRPr="00E63663" w:rsidRDefault="00115DC6">
            <w:pPr>
              <w:pStyle w:val="TableParagraph"/>
              <w:rPr>
                <w:b/>
                <w:sz w:val="26"/>
              </w:rPr>
            </w:pPr>
          </w:p>
          <w:p w14:paraId="75A57AC7" w14:textId="77777777" w:rsidR="00115DC6" w:rsidRPr="00E63663" w:rsidRDefault="008105AC">
            <w:pPr>
              <w:pStyle w:val="TableParagraph"/>
              <w:spacing w:before="153"/>
              <w:ind w:left="308" w:right="304"/>
              <w:jc w:val="center"/>
              <w:rPr>
                <w:b/>
                <w:sz w:val="24"/>
              </w:rPr>
            </w:pPr>
            <w:r w:rsidRPr="00E63663">
              <w:rPr>
                <w:b/>
                <w:sz w:val="24"/>
              </w:rPr>
              <w:t>III</w:t>
            </w:r>
          </w:p>
        </w:tc>
        <w:tc>
          <w:tcPr>
            <w:tcW w:w="8037" w:type="dxa"/>
          </w:tcPr>
          <w:p w14:paraId="6864132F" w14:textId="77777777" w:rsidR="00B6497A" w:rsidRPr="00B6497A" w:rsidRDefault="00B6497A" w:rsidP="00E63663">
            <w:pPr>
              <w:pStyle w:val="BodyText"/>
              <w:spacing w:line="235" w:lineRule="auto"/>
              <w:jc w:val="both"/>
              <w:rPr>
                <w:b/>
              </w:rPr>
            </w:pPr>
            <w:r w:rsidRPr="00B6497A">
              <w:rPr>
                <w:b/>
              </w:rPr>
              <w:t>Harmony</w:t>
            </w:r>
            <w:r w:rsidRPr="00B6497A">
              <w:rPr>
                <w:b/>
                <w:spacing w:val="29"/>
              </w:rPr>
              <w:t xml:space="preserve"> </w:t>
            </w:r>
            <w:r w:rsidRPr="00B6497A">
              <w:rPr>
                <w:b/>
              </w:rPr>
              <w:t>in</w:t>
            </w:r>
            <w:r w:rsidRPr="00B6497A">
              <w:rPr>
                <w:b/>
                <w:spacing w:val="15"/>
              </w:rPr>
              <w:t xml:space="preserve"> </w:t>
            </w:r>
            <w:r w:rsidRPr="00B6497A">
              <w:rPr>
                <w:b/>
              </w:rPr>
              <w:t>the</w:t>
            </w:r>
            <w:r w:rsidRPr="00B6497A">
              <w:rPr>
                <w:b/>
                <w:spacing w:val="17"/>
              </w:rPr>
              <w:t xml:space="preserve"> </w:t>
            </w:r>
            <w:r w:rsidRPr="00B6497A">
              <w:rPr>
                <w:b/>
              </w:rPr>
              <w:t>Family</w:t>
            </w:r>
            <w:r w:rsidRPr="00B6497A">
              <w:rPr>
                <w:b/>
                <w:spacing w:val="24"/>
              </w:rPr>
              <w:t xml:space="preserve"> </w:t>
            </w:r>
            <w:r w:rsidRPr="00B6497A">
              <w:rPr>
                <w:b/>
              </w:rPr>
              <w:t>and</w:t>
            </w:r>
            <w:r w:rsidRPr="00B6497A">
              <w:rPr>
                <w:b/>
                <w:spacing w:val="22"/>
              </w:rPr>
              <w:t xml:space="preserve"> </w:t>
            </w:r>
            <w:r w:rsidRPr="00B6497A">
              <w:rPr>
                <w:b/>
              </w:rPr>
              <w:t>Society</w:t>
            </w:r>
            <w:r w:rsidRPr="00B6497A">
              <w:rPr>
                <w:b/>
                <w:spacing w:val="23"/>
              </w:rPr>
              <w:t xml:space="preserve"> </w:t>
            </w:r>
          </w:p>
          <w:p w14:paraId="6240EBAE" w14:textId="77777777" w:rsidR="001E3F8F" w:rsidRDefault="00B6497A" w:rsidP="001509D3">
            <w:pPr>
              <w:pStyle w:val="BodyText"/>
              <w:spacing w:line="235" w:lineRule="auto"/>
              <w:jc w:val="both"/>
            </w:pPr>
            <w:r w:rsidRPr="00B6497A">
              <w:t xml:space="preserve">Harmony in the Family — the Basic Unit of Human Interaction </w:t>
            </w:r>
          </w:p>
          <w:p w14:paraId="6F9E6AD8" w14:textId="77777777" w:rsidR="00B6497A" w:rsidRDefault="00B6497A" w:rsidP="001509D3">
            <w:pPr>
              <w:pStyle w:val="BodyText"/>
              <w:spacing w:line="235" w:lineRule="auto"/>
              <w:jc w:val="both"/>
            </w:pPr>
            <w:r>
              <w:t>'Trust'</w:t>
            </w:r>
            <w:r w:rsidRPr="00B6497A">
              <w:t xml:space="preserve"> — </w:t>
            </w:r>
            <w:r>
              <w:t>the</w:t>
            </w:r>
            <w:r w:rsidRPr="00B6497A">
              <w:t xml:space="preserve"> </w:t>
            </w:r>
            <w:r>
              <w:t>Foundational</w:t>
            </w:r>
            <w:r w:rsidRPr="00B6497A">
              <w:t xml:space="preserve"> </w:t>
            </w:r>
            <w:r>
              <w:t>Value</w:t>
            </w:r>
            <w:r w:rsidRPr="00B6497A">
              <w:t xml:space="preserve"> </w:t>
            </w:r>
            <w:r>
              <w:t>in</w:t>
            </w:r>
            <w:r w:rsidRPr="00B6497A">
              <w:t xml:space="preserve"> </w:t>
            </w:r>
            <w:r>
              <w:t>Relationship</w:t>
            </w:r>
          </w:p>
          <w:p w14:paraId="2B75CB3E" w14:textId="77777777" w:rsidR="001509D3" w:rsidRDefault="00B6497A" w:rsidP="001509D3">
            <w:pPr>
              <w:pStyle w:val="BodyText"/>
              <w:spacing w:line="235" w:lineRule="auto"/>
              <w:ind w:right="1480"/>
              <w:jc w:val="both"/>
            </w:pPr>
            <w:r w:rsidRPr="00B6497A">
              <w:t xml:space="preserve">Exploring the Feeling of Trust </w:t>
            </w:r>
            <w:r>
              <w:t xml:space="preserve">    </w:t>
            </w:r>
          </w:p>
          <w:p w14:paraId="6102DD37" w14:textId="77777777" w:rsidR="00B6497A" w:rsidRDefault="00B6497A" w:rsidP="001509D3">
            <w:pPr>
              <w:pStyle w:val="BodyText"/>
              <w:spacing w:line="235" w:lineRule="auto"/>
              <w:ind w:right="1480"/>
              <w:jc w:val="both"/>
            </w:pPr>
            <w:r>
              <w:t>'Respect'</w:t>
            </w:r>
            <w:r w:rsidRPr="00B6497A">
              <w:t xml:space="preserve"> — </w:t>
            </w:r>
            <w:r>
              <w:t>as</w:t>
            </w:r>
            <w:r w:rsidRPr="00B6497A">
              <w:t xml:space="preserve"> </w:t>
            </w:r>
            <w:r>
              <w:t>the</w:t>
            </w:r>
            <w:r w:rsidRPr="00B6497A">
              <w:t xml:space="preserve"> </w:t>
            </w:r>
            <w:r>
              <w:t>Right</w:t>
            </w:r>
            <w:r w:rsidRPr="00B6497A">
              <w:t xml:space="preserve"> </w:t>
            </w:r>
            <w:r>
              <w:t>Evaluation</w:t>
            </w:r>
          </w:p>
          <w:p w14:paraId="45ED8310" w14:textId="77777777" w:rsidR="00B6497A" w:rsidRDefault="00B6497A" w:rsidP="00E63663">
            <w:pPr>
              <w:pStyle w:val="BodyText"/>
              <w:spacing w:line="235" w:lineRule="auto"/>
              <w:ind w:right="630"/>
              <w:jc w:val="both"/>
            </w:pPr>
            <w:r w:rsidRPr="00B6497A">
              <w:t xml:space="preserve">Exploring </w:t>
            </w:r>
            <w:r>
              <w:t>the Feeling of Respect</w:t>
            </w:r>
          </w:p>
          <w:p w14:paraId="43C9CEDC" w14:textId="77777777" w:rsidR="00B6497A" w:rsidRDefault="00B6497A" w:rsidP="00E63663">
            <w:pPr>
              <w:pStyle w:val="BodyText"/>
              <w:spacing w:line="235" w:lineRule="auto"/>
              <w:ind w:right="630"/>
              <w:jc w:val="both"/>
            </w:pPr>
            <w:r w:rsidRPr="00B6497A">
              <w:t xml:space="preserve">Other Feelings, Justice in Human-to-Human Relationship </w:t>
            </w:r>
          </w:p>
          <w:p w14:paraId="3011A3CA" w14:textId="77777777" w:rsidR="00B6497A" w:rsidRDefault="00B6497A" w:rsidP="001509D3">
            <w:pPr>
              <w:pStyle w:val="BodyText"/>
              <w:spacing w:line="235" w:lineRule="auto"/>
              <w:ind w:right="630"/>
              <w:jc w:val="both"/>
            </w:pPr>
            <w:r>
              <w:t>Understanding</w:t>
            </w:r>
            <w:r w:rsidRPr="00B6497A">
              <w:t xml:space="preserve"> </w:t>
            </w:r>
            <w:r>
              <w:t>Harmony</w:t>
            </w:r>
            <w:r w:rsidRPr="00B6497A">
              <w:t xml:space="preserve"> </w:t>
            </w:r>
            <w:r>
              <w:t>in</w:t>
            </w:r>
            <w:r w:rsidRPr="00B6497A">
              <w:t xml:space="preserve"> </w:t>
            </w:r>
            <w:r>
              <w:t>the</w:t>
            </w:r>
            <w:r w:rsidRPr="00B6497A">
              <w:t xml:space="preserve"> </w:t>
            </w:r>
            <w:r>
              <w:t>Society</w:t>
            </w:r>
          </w:p>
          <w:p w14:paraId="2FC55C5E" w14:textId="77777777" w:rsidR="00B6497A" w:rsidRDefault="00B6497A" w:rsidP="001509D3">
            <w:pPr>
              <w:pStyle w:val="BodyText"/>
              <w:spacing w:line="258" w:lineRule="exact"/>
              <w:jc w:val="both"/>
            </w:pPr>
            <w:r w:rsidRPr="00B6497A">
              <w:t>Vision for the Universal Human Order</w:t>
            </w:r>
          </w:p>
          <w:p w14:paraId="41754FC6" w14:textId="77777777" w:rsidR="00115DC6" w:rsidRDefault="00B6497A" w:rsidP="001509D3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B6497A">
              <w:rPr>
                <w:sz w:val="24"/>
                <w:szCs w:val="24"/>
              </w:rPr>
              <w:t>Exploring Systems to fulfill Human Goal</w:t>
            </w:r>
          </w:p>
        </w:tc>
        <w:tc>
          <w:tcPr>
            <w:tcW w:w="1286" w:type="dxa"/>
          </w:tcPr>
          <w:p w14:paraId="4C823FA9" w14:textId="77777777" w:rsidR="000D5897" w:rsidRDefault="000D5897">
            <w:pPr>
              <w:pStyle w:val="TableParagraph"/>
              <w:spacing w:before="153"/>
              <w:ind w:left="361"/>
              <w:rPr>
                <w:sz w:val="24"/>
              </w:rPr>
            </w:pPr>
          </w:p>
          <w:p w14:paraId="3BD12357" w14:textId="77777777" w:rsidR="000D5897" w:rsidRPr="000D5897" w:rsidRDefault="000D5897" w:rsidP="000D5897"/>
          <w:p w14:paraId="61459E7D" w14:textId="77777777" w:rsidR="000D5897" w:rsidRPr="000D5897" w:rsidRDefault="000D5897" w:rsidP="000D5897"/>
          <w:p w14:paraId="46DE121A" w14:textId="77777777" w:rsidR="000D5897" w:rsidRPr="000D5897" w:rsidRDefault="000D5897" w:rsidP="000D5897"/>
          <w:p w14:paraId="5069507A" w14:textId="77777777" w:rsidR="000D5897" w:rsidRDefault="000D5897" w:rsidP="000D5897"/>
          <w:p w14:paraId="73413AC6" w14:textId="145EFC8D" w:rsidR="000D5897" w:rsidRDefault="000D5897" w:rsidP="00E0001C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CO</w:t>
            </w:r>
            <w:r w:rsidR="00BB539C">
              <w:rPr>
                <w:sz w:val="24"/>
              </w:rPr>
              <w:t>1</w:t>
            </w:r>
          </w:p>
          <w:p w14:paraId="2878B1B2" w14:textId="20BCEB5B" w:rsidR="00115DC6" w:rsidRPr="000D5897" w:rsidRDefault="000D5897" w:rsidP="00E0001C">
            <w:pPr>
              <w:jc w:val="center"/>
            </w:pPr>
            <w:r>
              <w:rPr>
                <w:sz w:val="24"/>
              </w:rPr>
              <w:t>CO</w:t>
            </w:r>
            <w:r w:rsidR="00BB539C">
              <w:rPr>
                <w:sz w:val="24"/>
              </w:rPr>
              <w:t>3</w:t>
            </w:r>
          </w:p>
        </w:tc>
      </w:tr>
      <w:tr w:rsidR="00115DC6" w14:paraId="13BDFF73" w14:textId="77777777" w:rsidTr="00630335">
        <w:trPr>
          <w:trHeight w:val="2241"/>
        </w:trPr>
        <w:tc>
          <w:tcPr>
            <w:tcW w:w="920" w:type="dxa"/>
          </w:tcPr>
          <w:p w14:paraId="44B92597" w14:textId="77777777" w:rsidR="00115DC6" w:rsidRPr="00E63663" w:rsidRDefault="00115DC6">
            <w:pPr>
              <w:pStyle w:val="TableParagraph"/>
              <w:rPr>
                <w:b/>
                <w:sz w:val="26"/>
              </w:rPr>
            </w:pPr>
          </w:p>
          <w:p w14:paraId="0DE3EA80" w14:textId="77777777" w:rsidR="00115DC6" w:rsidRPr="00E63663" w:rsidRDefault="00115DC6">
            <w:pPr>
              <w:pStyle w:val="TableParagraph"/>
              <w:rPr>
                <w:b/>
                <w:sz w:val="26"/>
              </w:rPr>
            </w:pPr>
          </w:p>
          <w:p w14:paraId="7BA7DF67" w14:textId="77777777" w:rsidR="00115DC6" w:rsidRPr="00E63663" w:rsidRDefault="008105AC">
            <w:pPr>
              <w:pStyle w:val="TableParagraph"/>
              <w:spacing w:before="221"/>
              <w:ind w:left="308" w:right="308"/>
              <w:jc w:val="center"/>
              <w:rPr>
                <w:b/>
                <w:sz w:val="24"/>
              </w:rPr>
            </w:pPr>
            <w:r w:rsidRPr="00E63663">
              <w:rPr>
                <w:b/>
                <w:sz w:val="24"/>
              </w:rPr>
              <w:t>IV</w:t>
            </w:r>
          </w:p>
        </w:tc>
        <w:tc>
          <w:tcPr>
            <w:tcW w:w="8037" w:type="dxa"/>
          </w:tcPr>
          <w:p w14:paraId="72326761" w14:textId="77777777" w:rsidR="00B6497A" w:rsidRPr="00E63663" w:rsidRDefault="00B6497A" w:rsidP="00E63663">
            <w:pPr>
              <w:pStyle w:val="BodyText"/>
              <w:spacing w:line="235" w:lineRule="auto"/>
              <w:jc w:val="both"/>
              <w:rPr>
                <w:b/>
              </w:rPr>
            </w:pPr>
            <w:r w:rsidRPr="00E63663">
              <w:rPr>
                <w:b/>
              </w:rPr>
              <w:t xml:space="preserve">Harmony in the Nature/Existence </w:t>
            </w:r>
          </w:p>
          <w:p w14:paraId="12B4E2E9" w14:textId="77777777" w:rsidR="00E63663" w:rsidRDefault="00E63663" w:rsidP="001509D3">
            <w:pPr>
              <w:pStyle w:val="BodyText"/>
              <w:spacing w:line="235" w:lineRule="auto"/>
              <w:jc w:val="both"/>
            </w:pPr>
            <w:r w:rsidRPr="00E63663">
              <w:t>Understanding Harmony in the Nature</w:t>
            </w:r>
          </w:p>
          <w:p w14:paraId="4071C30F" w14:textId="77777777" w:rsidR="00E63663" w:rsidRDefault="00E63663" w:rsidP="001509D3">
            <w:pPr>
              <w:pStyle w:val="BodyText"/>
              <w:spacing w:line="235" w:lineRule="auto"/>
              <w:jc w:val="both"/>
            </w:pPr>
            <w:r w:rsidRPr="00E63663">
              <w:t>Interconnectedness, self-regulation and Mutual Fulfil</w:t>
            </w:r>
            <w:r>
              <w:t>l</w:t>
            </w:r>
            <w:r w:rsidRPr="00E63663">
              <w:t xml:space="preserve">ment among </w:t>
            </w:r>
            <w:r>
              <w:t>the</w:t>
            </w:r>
            <w:r w:rsidRPr="00E63663">
              <w:t xml:space="preserve"> </w:t>
            </w:r>
            <w:r>
              <w:t>Four Orders</w:t>
            </w:r>
            <w:r w:rsidRPr="00E63663">
              <w:t xml:space="preserve"> </w:t>
            </w:r>
            <w:r>
              <w:t>of Nature</w:t>
            </w:r>
          </w:p>
          <w:p w14:paraId="6754FC0D" w14:textId="77777777" w:rsidR="00E63663" w:rsidRDefault="00E63663" w:rsidP="001509D3">
            <w:pPr>
              <w:pStyle w:val="BodyText"/>
              <w:spacing w:line="235" w:lineRule="auto"/>
              <w:jc w:val="both"/>
            </w:pPr>
            <w:r w:rsidRPr="00E63663">
              <w:t xml:space="preserve">Practice Session PS10 Exploring the Four Orders of Nature </w:t>
            </w:r>
          </w:p>
          <w:p w14:paraId="42566440" w14:textId="77777777" w:rsidR="00E63663" w:rsidRDefault="001509D3" w:rsidP="001509D3">
            <w:pPr>
              <w:pStyle w:val="BodyText"/>
              <w:spacing w:line="235" w:lineRule="auto"/>
              <w:jc w:val="both"/>
            </w:pPr>
            <w:r>
              <w:t>R</w:t>
            </w:r>
            <w:r w:rsidR="00E63663">
              <w:t>ealizing</w:t>
            </w:r>
            <w:r w:rsidR="00E63663" w:rsidRPr="00E63663">
              <w:t xml:space="preserve"> </w:t>
            </w:r>
            <w:r w:rsidR="00E63663">
              <w:t>Existence</w:t>
            </w:r>
            <w:r w:rsidR="00E63663" w:rsidRPr="00E63663">
              <w:t xml:space="preserve"> </w:t>
            </w:r>
            <w:r w:rsidR="00E63663">
              <w:t>as</w:t>
            </w:r>
            <w:r w:rsidR="00E63663" w:rsidRPr="00E63663">
              <w:t xml:space="preserve"> </w:t>
            </w:r>
            <w:r w:rsidR="00E63663">
              <w:t>Co-existence</w:t>
            </w:r>
            <w:r w:rsidR="00E63663" w:rsidRPr="00E63663">
              <w:t xml:space="preserve"> </w:t>
            </w:r>
            <w:r w:rsidR="00E63663">
              <w:t>at</w:t>
            </w:r>
            <w:r w:rsidR="00E63663" w:rsidRPr="00E63663">
              <w:t xml:space="preserve"> </w:t>
            </w:r>
            <w:r w:rsidR="00E63663">
              <w:t>All</w:t>
            </w:r>
            <w:r w:rsidR="00E63663" w:rsidRPr="00E63663">
              <w:t xml:space="preserve"> </w:t>
            </w:r>
            <w:r w:rsidR="00E63663">
              <w:t>Levels</w:t>
            </w:r>
          </w:p>
          <w:p w14:paraId="0750C9D0" w14:textId="77777777" w:rsidR="00E63663" w:rsidRDefault="00E63663" w:rsidP="001509D3">
            <w:pPr>
              <w:pStyle w:val="BodyText"/>
              <w:spacing w:line="235" w:lineRule="auto"/>
              <w:jc w:val="both"/>
            </w:pPr>
            <w:r w:rsidRPr="00E63663">
              <w:t>The Holistic Perception of Harmony in Existence</w:t>
            </w:r>
          </w:p>
          <w:p w14:paraId="415AECE1" w14:textId="77777777" w:rsidR="00115DC6" w:rsidRDefault="00E63663" w:rsidP="001509D3">
            <w:pPr>
              <w:pStyle w:val="BodyText"/>
              <w:spacing w:line="235" w:lineRule="auto"/>
              <w:jc w:val="both"/>
            </w:pPr>
            <w:r w:rsidRPr="00E63663">
              <w:t xml:space="preserve">Exploring </w:t>
            </w:r>
            <w:r>
              <w:t>Co-existence</w:t>
            </w:r>
            <w:r w:rsidRPr="00E63663">
              <w:t xml:space="preserve"> </w:t>
            </w:r>
            <w:r>
              <w:t>in</w:t>
            </w:r>
            <w:r w:rsidRPr="00E63663">
              <w:t xml:space="preserve"> </w:t>
            </w:r>
            <w:r>
              <w:t>Existence.</w:t>
            </w:r>
          </w:p>
        </w:tc>
        <w:tc>
          <w:tcPr>
            <w:tcW w:w="1286" w:type="dxa"/>
          </w:tcPr>
          <w:p w14:paraId="583E560B" w14:textId="77777777" w:rsidR="000D5897" w:rsidRDefault="000D5897" w:rsidP="000F649E">
            <w:pPr>
              <w:pStyle w:val="TableParagraph"/>
              <w:spacing w:before="221"/>
              <w:ind w:left="361"/>
              <w:rPr>
                <w:sz w:val="24"/>
              </w:rPr>
            </w:pPr>
          </w:p>
          <w:p w14:paraId="6A77C9D2" w14:textId="77777777" w:rsidR="000D5897" w:rsidRPr="000D5897" w:rsidRDefault="000D5897" w:rsidP="000D5897"/>
          <w:p w14:paraId="108677BA" w14:textId="77777777" w:rsidR="000D5897" w:rsidRDefault="000D5897" w:rsidP="000D5897"/>
          <w:p w14:paraId="11ABC668" w14:textId="5EE85ED6" w:rsidR="000D5897" w:rsidRDefault="000D5897" w:rsidP="00E0001C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CO</w:t>
            </w:r>
            <w:r w:rsidR="00BB539C">
              <w:rPr>
                <w:sz w:val="24"/>
              </w:rPr>
              <w:t>1</w:t>
            </w:r>
          </w:p>
          <w:p w14:paraId="05E7413A" w14:textId="5CDD2861" w:rsidR="00115DC6" w:rsidRPr="000D5897" w:rsidRDefault="000D5897" w:rsidP="00E0001C">
            <w:pPr>
              <w:jc w:val="center"/>
            </w:pPr>
            <w:r>
              <w:rPr>
                <w:sz w:val="24"/>
              </w:rPr>
              <w:t>CO</w:t>
            </w:r>
            <w:r w:rsidR="00BB539C">
              <w:rPr>
                <w:sz w:val="24"/>
              </w:rPr>
              <w:t>3</w:t>
            </w:r>
          </w:p>
        </w:tc>
      </w:tr>
      <w:tr w:rsidR="00115DC6" w14:paraId="6D86018A" w14:textId="77777777" w:rsidTr="00675D86">
        <w:trPr>
          <w:trHeight w:val="3534"/>
        </w:trPr>
        <w:tc>
          <w:tcPr>
            <w:tcW w:w="920" w:type="dxa"/>
          </w:tcPr>
          <w:p w14:paraId="7AFDAD26" w14:textId="77777777" w:rsidR="00115DC6" w:rsidRPr="00E63663" w:rsidRDefault="00115DC6">
            <w:pPr>
              <w:pStyle w:val="TableParagraph"/>
              <w:rPr>
                <w:b/>
                <w:sz w:val="26"/>
              </w:rPr>
            </w:pPr>
          </w:p>
          <w:p w14:paraId="70E88ADB" w14:textId="77777777" w:rsidR="00115DC6" w:rsidRPr="00E63663" w:rsidRDefault="00115DC6">
            <w:pPr>
              <w:pStyle w:val="TableParagraph"/>
              <w:rPr>
                <w:b/>
                <w:sz w:val="26"/>
              </w:rPr>
            </w:pPr>
          </w:p>
          <w:p w14:paraId="2423DDBC" w14:textId="77777777" w:rsidR="00115DC6" w:rsidRPr="00E63663" w:rsidRDefault="00115DC6">
            <w:pPr>
              <w:pStyle w:val="TableParagraph"/>
              <w:rPr>
                <w:b/>
                <w:sz w:val="26"/>
              </w:rPr>
            </w:pPr>
          </w:p>
          <w:p w14:paraId="0EFE379D" w14:textId="77777777" w:rsidR="00115DC6" w:rsidRPr="00E63663" w:rsidRDefault="00115DC6">
            <w:pPr>
              <w:pStyle w:val="TableParagraph"/>
              <w:rPr>
                <w:b/>
                <w:sz w:val="26"/>
              </w:rPr>
            </w:pPr>
          </w:p>
          <w:p w14:paraId="49A82BFF" w14:textId="77777777" w:rsidR="00115DC6" w:rsidRPr="00E63663" w:rsidRDefault="00115DC6">
            <w:pPr>
              <w:pStyle w:val="TableParagraph"/>
              <w:rPr>
                <w:b/>
                <w:sz w:val="26"/>
              </w:rPr>
            </w:pPr>
          </w:p>
          <w:p w14:paraId="53ACA4AF" w14:textId="77777777" w:rsidR="00115DC6" w:rsidRPr="00E63663" w:rsidRDefault="00115DC6">
            <w:pPr>
              <w:pStyle w:val="TableParagraph"/>
              <w:spacing w:before="4"/>
              <w:rPr>
                <w:b/>
                <w:sz w:val="25"/>
              </w:rPr>
            </w:pPr>
          </w:p>
          <w:p w14:paraId="2136BF9E" w14:textId="77777777" w:rsidR="00115DC6" w:rsidRPr="00E63663" w:rsidRDefault="008105AC" w:rsidP="000D5897">
            <w:pPr>
              <w:pStyle w:val="TableParagraph"/>
              <w:spacing w:before="221"/>
              <w:ind w:left="308" w:right="308"/>
              <w:jc w:val="center"/>
              <w:rPr>
                <w:b/>
                <w:sz w:val="24"/>
              </w:rPr>
            </w:pPr>
            <w:r w:rsidRPr="000D5897">
              <w:rPr>
                <w:b/>
                <w:sz w:val="24"/>
              </w:rPr>
              <w:t>V</w:t>
            </w:r>
          </w:p>
        </w:tc>
        <w:tc>
          <w:tcPr>
            <w:tcW w:w="8037" w:type="dxa"/>
          </w:tcPr>
          <w:p w14:paraId="4C61D568" w14:textId="77777777" w:rsidR="00E63663" w:rsidRPr="00E63663" w:rsidRDefault="00E63663" w:rsidP="00675D86">
            <w:pPr>
              <w:pStyle w:val="BodyText"/>
              <w:spacing w:line="235" w:lineRule="auto"/>
              <w:jc w:val="both"/>
              <w:rPr>
                <w:b/>
              </w:rPr>
            </w:pPr>
            <w:r w:rsidRPr="00E63663">
              <w:rPr>
                <w:b/>
                <w:spacing w:val="-1"/>
              </w:rPr>
              <w:t>Implications</w:t>
            </w:r>
            <w:r w:rsidRPr="00E63663">
              <w:rPr>
                <w:b/>
                <w:spacing w:val="-5"/>
              </w:rPr>
              <w:t xml:space="preserve"> </w:t>
            </w:r>
            <w:r w:rsidRPr="00E63663">
              <w:rPr>
                <w:b/>
                <w:spacing w:val="-1"/>
              </w:rPr>
              <w:t>of</w:t>
            </w:r>
            <w:r w:rsidRPr="00E63663">
              <w:rPr>
                <w:b/>
                <w:spacing w:val="-10"/>
              </w:rPr>
              <w:t xml:space="preserve"> </w:t>
            </w:r>
            <w:r w:rsidRPr="00E63663">
              <w:rPr>
                <w:b/>
                <w:spacing w:val="-1"/>
              </w:rPr>
              <w:t>the</w:t>
            </w:r>
            <w:r w:rsidRPr="00E63663">
              <w:rPr>
                <w:b/>
                <w:spacing w:val="-11"/>
              </w:rPr>
              <w:t xml:space="preserve"> </w:t>
            </w:r>
            <w:r w:rsidRPr="00E63663">
              <w:rPr>
                <w:b/>
                <w:spacing w:val="-1"/>
              </w:rPr>
              <w:t>Holistic</w:t>
            </w:r>
            <w:r w:rsidRPr="00E63663">
              <w:rPr>
                <w:b/>
                <w:spacing w:val="1"/>
              </w:rPr>
              <w:t xml:space="preserve"> </w:t>
            </w:r>
            <w:r w:rsidRPr="00E63663">
              <w:rPr>
                <w:b/>
                <w:spacing w:val="-1"/>
              </w:rPr>
              <w:t>Understanding</w:t>
            </w:r>
            <w:r w:rsidRPr="00E63663">
              <w:rPr>
                <w:b/>
                <w:spacing w:val="2"/>
              </w:rPr>
              <w:t xml:space="preserve"> </w:t>
            </w:r>
            <w:r w:rsidRPr="00E63663">
              <w:rPr>
                <w:b/>
                <w:w w:val="90"/>
              </w:rPr>
              <w:t>—</w:t>
            </w:r>
            <w:r w:rsidRPr="00E63663">
              <w:rPr>
                <w:b/>
                <w:spacing w:val="-4"/>
                <w:w w:val="90"/>
              </w:rPr>
              <w:t xml:space="preserve"> </w:t>
            </w:r>
            <w:r w:rsidRPr="00E63663">
              <w:rPr>
                <w:b/>
              </w:rPr>
              <w:t>a</w:t>
            </w:r>
            <w:r w:rsidRPr="00E63663">
              <w:rPr>
                <w:b/>
                <w:spacing w:val="-13"/>
              </w:rPr>
              <w:t xml:space="preserve"> </w:t>
            </w:r>
            <w:r w:rsidRPr="00E63663">
              <w:rPr>
                <w:b/>
              </w:rPr>
              <w:t>Look</w:t>
            </w:r>
            <w:r w:rsidRPr="00E63663">
              <w:rPr>
                <w:b/>
                <w:spacing w:val="-7"/>
              </w:rPr>
              <w:t xml:space="preserve"> </w:t>
            </w:r>
            <w:r w:rsidRPr="00E63663">
              <w:rPr>
                <w:b/>
              </w:rPr>
              <w:t>at</w:t>
            </w:r>
            <w:r w:rsidRPr="00E63663">
              <w:rPr>
                <w:b/>
                <w:spacing w:val="-11"/>
              </w:rPr>
              <w:t xml:space="preserve"> </w:t>
            </w:r>
            <w:r w:rsidRPr="00E63663">
              <w:rPr>
                <w:b/>
              </w:rPr>
              <w:t>Professional</w:t>
            </w:r>
            <w:r w:rsidRPr="00E63663">
              <w:rPr>
                <w:b/>
                <w:spacing w:val="3"/>
              </w:rPr>
              <w:t xml:space="preserve"> </w:t>
            </w:r>
            <w:r w:rsidRPr="00E63663">
              <w:rPr>
                <w:b/>
              </w:rPr>
              <w:t>Ethics</w:t>
            </w:r>
            <w:r w:rsidRPr="00E63663">
              <w:rPr>
                <w:b/>
                <w:spacing w:val="-7"/>
              </w:rPr>
              <w:t xml:space="preserve"> </w:t>
            </w:r>
          </w:p>
          <w:p w14:paraId="6044DBC8" w14:textId="77777777" w:rsidR="00E63663" w:rsidRDefault="00E63663" w:rsidP="00675D86">
            <w:pPr>
              <w:pStyle w:val="BodyText"/>
              <w:spacing w:line="235" w:lineRule="auto"/>
              <w:jc w:val="both"/>
            </w:pPr>
            <w:r>
              <w:t>Natural Acceptance of Human Values</w:t>
            </w:r>
          </w:p>
          <w:p w14:paraId="4CB0822A" w14:textId="77777777" w:rsidR="00E63663" w:rsidRDefault="00E63663" w:rsidP="00675D86">
            <w:pPr>
              <w:pStyle w:val="BodyText"/>
              <w:spacing w:line="235" w:lineRule="auto"/>
              <w:jc w:val="both"/>
            </w:pPr>
            <w:r w:rsidRPr="00E63663">
              <w:t xml:space="preserve">Definitiveness </w:t>
            </w:r>
            <w:proofErr w:type="gramStart"/>
            <w:r w:rsidRPr="00E63663">
              <w:t>of(</w:t>
            </w:r>
            <w:proofErr w:type="gramEnd"/>
            <w:r w:rsidRPr="00E63663">
              <w:t>Ethical) Human Conduct</w:t>
            </w:r>
          </w:p>
          <w:p w14:paraId="2A7E5E6D" w14:textId="77777777" w:rsidR="00E63663" w:rsidRDefault="00E63663" w:rsidP="00675D86">
            <w:pPr>
              <w:pStyle w:val="BodyText"/>
              <w:spacing w:line="235" w:lineRule="auto"/>
              <w:jc w:val="both"/>
            </w:pPr>
            <w:r w:rsidRPr="00E63663">
              <w:t>Exploring Ethical Human Conduct</w:t>
            </w:r>
          </w:p>
          <w:p w14:paraId="4CF934EB" w14:textId="77777777" w:rsidR="00E63663" w:rsidRDefault="00E63663" w:rsidP="00675D86">
            <w:pPr>
              <w:pStyle w:val="BodyText"/>
              <w:spacing w:line="235" w:lineRule="auto"/>
              <w:jc w:val="both"/>
            </w:pPr>
            <w:r>
              <w:t>A</w:t>
            </w:r>
            <w:r w:rsidRPr="00E63663">
              <w:t xml:space="preserve"> </w:t>
            </w:r>
            <w:r>
              <w:t>Basis</w:t>
            </w:r>
            <w:r w:rsidRPr="00E63663">
              <w:t xml:space="preserve"> </w:t>
            </w:r>
            <w:r>
              <w:t>for</w:t>
            </w:r>
            <w:r w:rsidRPr="00E63663">
              <w:t xml:space="preserve"> </w:t>
            </w:r>
            <w:r>
              <w:t>Humanistic</w:t>
            </w:r>
            <w:r w:rsidRPr="00E63663">
              <w:t xml:space="preserve"> </w:t>
            </w:r>
            <w:r>
              <w:t>Education,</w:t>
            </w:r>
            <w:r w:rsidRPr="00E63663">
              <w:t xml:space="preserve"> </w:t>
            </w:r>
            <w:r>
              <w:t>Humanistic</w:t>
            </w:r>
            <w:r w:rsidRPr="00E63663">
              <w:t xml:space="preserve"> </w:t>
            </w:r>
            <w:r>
              <w:t>Constitution</w:t>
            </w:r>
            <w:r w:rsidRPr="00E63663">
              <w:t xml:space="preserve"> </w:t>
            </w:r>
            <w:r>
              <w:t>and</w:t>
            </w:r>
            <w:r w:rsidRPr="00E63663">
              <w:t xml:space="preserve"> </w:t>
            </w:r>
            <w:r>
              <w:t>Universal</w:t>
            </w:r>
            <w:r w:rsidRPr="00E63663">
              <w:t xml:space="preserve"> </w:t>
            </w:r>
            <w:r>
              <w:t>Human</w:t>
            </w:r>
            <w:r w:rsidRPr="00E63663">
              <w:t xml:space="preserve"> </w:t>
            </w:r>
            <w:r>
              <w:t>Order</w:t>
            </w:r>
          </w:p>
          <w:p w14:paraId="0F6FF37D" w14:textId="77777777" w:rsidR="00E63663" w:rsidRDefault="00E63663" w:rsidP="00675D86">
            <w:pPr>
              <w:pStyle w:val="BodyText"/>
              <w:spacing w:line="235" w:lineRule="auto"/>
              <w:jc w:val="both"/>
            </w:pPr>
            <w:r w:rsidRPr="00E63663">
              <w:t>Competence in Professional Ethics</w:t>
            </w:r>
          </w:p>
          <w:p w14:paraId="54DCCD43" w14:textId="77777777" w:rsidR="00675D86" w:rsidRDefault="00E63663" w:rsidP="00675D86">
            <w:pPr>
              <w:pStyle w:val="BodyText"/>
              <w:spacing w:line="235" w:lineRule="auto"/>
              <w:jc w:val="both"/>
            </w:pPr>
            <w:r w:rsidRPr="00E63663">
              <w:t xml:space="preserve">Exploring Humanistic Models in Education </w:t>
            </w:r>
          </w:p>
          <w:p w14:paraId="35BB6ECA" w14:textId="77777777" w:rsidR="00E63663" w:rsidRDefault="00E63663" w:rsidP="00675D86">
            <w:pPr>
              <w:pStyle w:val="BodyText"/>
              <w:spacing w:line="235" w:lineRule="auto"/>
              <w:jc w:val="both"/>
            </w:pPr>
            <w:r w:rsidRPr="00E63663">
              <w:t xml:space="preserve">Holistic Technologies, Production Systems and Management </w:t>
            </w:r>
            <w:r>
              <w:t>Models-Typical</w:t>
            </w:r>
            <w:r w:rsidRPr="00E63663">
              <w:t xml:space="preserve"> </w:t>
            </w:r>
            <w:r>
              <w:t>Case</w:t>
            </w:r>
            <w:r w:rsidRPr="00E63663">
              <w:t xml:space="preserve"> </w:t>
            </w:r>
            <w:r>
              <w:t>Studies</w:t>
            </w:r>
          </w:p>
          <w:p w14:paraId="729600FD" w14:textId="77777777" w:rsidR="00675D86" w:rsidRDefault="00E63663" w:rsidP="00675D86">
            <w:pPr>
              <w:pStyle w:val="BodyText"/>
              <w:spacing w:line="235" w:lineRule="auto"/>
              <w:jc w:val="both"/>
            </w:pPr>
            <w:r w:rsidRPr="00E63663">
              <w:t xml:space="preserve">Strategies for Transition towards Value-based Life and Profession </w:t>
            </w:r>
          </w:p>
          <w:p w14:paraId="7FB0E04B" w14:textId="77777777" w:rsidR="00115DC6" w:rsidRDefault="00E63663" w:rsidP="00675D86">
            <w:pPr>
              <w:pStyle w:val="BodyText"/>
              <w:spacing w:line="235" w:lineRule="auto"/>
              <w:jc w:val="both"/>
            </w:pPr>
            <w:r w:rsidRPr="00E63663">
              <w:t xml:space="preserve">Exploring Steps of Transition towards </w:t>
            </w:r>
            <w:r>
              <w:t>Universal</w:t>
            </w:r>
            <w:r w:rsidRPr="00E63663">
              <w:t xml:space="preserve"> </w:t>
            </w:r>
            <w:r>
              <w:t>Human</w:t>
            </w:r>
            <w:r w:rsidRPr="00E63663">
              <w:t xml:space="preserve"> </w:t>
            </w:r>
            <w:r>
              <w:t>Order</w:t>
            </w:r>
          </w:p>
        </w:tc>
        <w:tc>
          <w:tcPr>
            <w:tcW w:w="1286" w:type="dxa"/>
          </w:tcPr>
          <w:p w14:paraId="3F999D26" w14:textId="77777777" w:rsidR="00115DC6" w:rsidRDefault="00115DC6">
            <w:pPr>
              <w:pStyle w:val="TableParagraph"/>
              <w:rPr>
                <w:b/>
                <w:sz w:val="26"/>
              </w:rPr>
            </w:pPr>
          </w:p>
          <w:p w14:paraId="032E970C" w14:textId="77777777" w:rsidR="00115DC6" w:rsidRDefault="00115DC6">
            <w:pPr>
              <w:pStyle w:val="TableParagraph"/>
              <w:rPr>
                <w:b/>
                <w:sz w:val="26"/>
              </w:rPr>
            </w:pPr>
          </w:p>
          <w:p w14:paraId="2D654B7A" w14:textId="77777777" w:rsidR="00115DC6" w:rsidRDefault="00115DC6">
            <w:pPr>
              <w:pStyle w:val="TableParagraph"/>
              <w:rPr>
                <w:b/>
                <w:sz w:val="26"/>
              </w:rPr>
            </w:pPr>
          </w:p>
          <w:p w14:paraId="220D4FEE" w14:textId="77777777" w:rsidR="00115DC6" w:rsidRDefault="00115DC6">
            <w:pPr>
              <w:pStyle w:val="TableParagraph"/>
              <w:rPr>
                <w:b/>
                <w:sz w:val="26"/>
              </w:rPr>
            </w:pPr>
          </w:p>
          <w:p w14:paraId="73C02850" w14:textId="77777777" w:rsidR="00115DC6" w:rsidRDefault="00115DC6">
            <w:pPr>
              <w:pStyle w:val="TableParagraph"/>
              <w:rPr>
                <w:b/>
                <w:sz w:val="26"/>
              </w:rPr>
            </w:pPr>
          </w:p>
          <w:p w14:paraId="2DD77083" w14:textId="77777777" w:rsidR="00115DC6" w:rsidRDefault="00115DC6">
            <w:pPr>
              <w:pStyle w:val="TableParagraph"/>
              <w:spacing w:before="4"/>
              <w:rPr>
                <w:b/>
                <w:sz w:val="25"/>
              </w:rPr>
            </w:pPr>
          </w:p>
          <w:p w14:paraId="3D041759" w14:textId="77777777" w:rsidR="000D5897" w:rsidRDefault="000D5897" w:rsidP="00E0001C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CO1</w:t>
            </w:r>
          </w:p>
          <w:p w14:paraId="61008F4A" w14:textId="1136BE05" w:rsidR="00115DC6" w:rsidRDefault="000D5897" w:rsidP="00E0001C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CO</w:t>
            </w:r>
            <w:r w:rsidR="00BB539C">
              <w:rPr>
                <w:sz w:val="24"/>
              </w:rPr>
              <w:t>4</w:t>
            </w:r>
          </w:p>
        </w:tc>
      </w:tr>
      <w:tr w:rsidR="00115DC6" w14:paraId="22938E9D" w14:textId="77777777" w:rsidTr="00F20400">
        <w:trPr>
          <w:trHeight w:val="275"/>
        </w:trPr>
        <w:tc>
          <w:tcPr>
            <w:tcW w:w="10243" w:type="dxa"/>
            <w:gridSpan w:val="3"/>
          </w:tcPr>
          <w:p w14:paraId="21506143" w14:textId="77777777" w:rsidR="00BB539C" w:rsidRDefault="00BB539C">
            <w:pPr>
              <w:pStyle w:val="TableParagraph"/>
              <w:spacing w:line="256" w:lineRule="exact"/>
              <w:ind w:left="4027" w:right="4022"/>
              <w:jc w:val="center"/>
              <w:rPr>
                <w:b/>
                <w:sz w:val="24"/>
              </w:rPr>
            </w:pPr>
          </w:p>
          <w:p w14:paraId="3260E826" w14:textId="77777777" w:rsidR="00BB539C" w:rsidRDefault="00BB539C">
            <w:pPr>
              <w:pStyle w:val="TableParagraph"/>
              <w:spacing w:line="256" w:lineRule="exact"/>
              <w:ind w:left="4027" w:right="4022"/>
              <w:jc w:val="center"/>
              <w:rPr>
                <w:b/>
                <w:sz w:val="24"/>
              </w:rPr>
            </w:pPr>
          </w:p>
          <w:p w14:paraId="61D3FEC5" w14:textId="77777777" w:rsidR="00BB539C" w:rsidRDefault="00BB539C">
            <w:pPr>
              <w:pStyle w:val="TableParagraph"/>
              <w:spacing w:line="256" w:lineRule="exact"/>
              <w:ind w:left="4027" w:right="4022"/>
              <w:jc w:val="center"/>
              <w:rPr>
                <w:b/>
                <w:sz w:val="24"/>
              </w:rPr>
            </w:pPr>
          </w:p>
          <w:p w14:paraId="48F60E68" w14:textId="4AB6CC9A" w:rsidR="00115DC6" w:rsidRDefault="008105AC">
            <w:pPr>
              <w:pStyle w:val="TableParagraph"/>
              <w:spacing w:line="256" w:lineRule="exact"/>
              <w:ind w:left="4027" w:right="40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earn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sources</w:t>
            </w:r>
          </w:p>
        </w:tc>
      </w:tr>
      <w:tr w:rsidR="00115DC6" w14:paraId="62F17C97" w14:textId="77777777" w:rsidTr="00F20400">
        <w:trPr>
          <w:trHeight w:val="278"/>
        </w:trPr>
        <w:tc>
          <w:tcPr>
            <w:tcW w:w="10243" w:type="dxa"/>
            <w:gridSpan w:val="3"/>
          </w:tcPr>
          <w:p w14:paraId="11D2E6EB" w14:textId="77777777" w:rsidR="00115DC6" w:rsidRDefault="008105AC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Tex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115DC6" w14:paraId="5299D45C" w14:textId="77777777" w:rsidTr="00F20400">
        <w:trPr>
          <w:trHeight w:val="827"/>
        </w:trPr>
        <w:tc>
          <w:tcPr>
            <w:tcW w:w="10243" w:type="dxa"/>
            <w:gridSpan w:val="3"/>
          </w:tcPr>
          <w:p w14:paraId="6545A809" w14:textId="77777777" w:rsidR="00E63663" w:rsidRPr="00E63663" w:rsidRDefault="00E63663" w:rsidP="00E63663">
            <w:pPr>
              <w:pStyle w:val="BodyText"/>
              <w:spacing w:line="235" w:lineRule="auto"/>
              <w:ind w:left="145"/>
              <w:jc w:val="both"/>
              <w:rPr>
                <w:b/>
              </w:rPr>
            </w:pPr>
            <w:r w:rsidRPr="00E63663">
              <w:rPr>
                <w:b/>
              </w:rPr>
              <w:t>The Textbook</w:t>
            </w:r>
          </w:p>
          <w:p w14:paraId="3C4C52C9" w14:textId="77777777" w:rsidR="00E63663" w:rsidRPr="00E63663" w:rsidRDefault="00E63663" w:rsidP="00E63663">
            <w:pPr>
              <w:pStyle w:val="BodyText"/>
              <w:spacing w:line="235" w:lineRule="auto"/>
              <w:ind w:left="145"/>
              <w:jc w:val="both"/>
            </w:pPr>
            <w:r w:rsidRPr="00E63663">
              <w:t xml:space="preserve">R </w:t>
            </w:r>
            <w:proofErr w:type="spellStart"/>
            <w:r w:rsidRPr="00E63663">
              <w:t>R</w:t>
            </w:r>
            <w:proofErr w:type="spellEnd"/>
            <w:r w:rsidRPr="00E63663">
              <w:t xml:space="preserve"> Gaur, R Asthana, G P </w:t>
            </w:r>
            <w:proofErr w:type="spellStart"/>
            <w:r w:rsidRPr="00E63663">
              <w:t>Bagaria</w:t>
            </w:r>
            <w:proofErr w:type="spellEnd"/>
            <w:r w:rsidRPr="00E63663">
              <w:t>, A Foundation Course in Human Values and Professional Ethics,</w:t>
            </w:r>
          </w:p>
          <w:p w14:paraId="5710C9FA" w14:textId="77777777" w:rsidR="00E63663" w:rsidRPr="00E63663" w:rsidRDefault="00E63663" w:rsidP="00E63663">
            <w:pPr>
              <w:pStyle w:val="BodyText"/>
              <w:spacing w:line="235" w:lineRule="auto"/>
              <w:ind w:left="145"/>
              <w:jc w:val="both"/>
            </w:pPr>
            <w:r w:rsidRPr="00E63663">
              <w:t>2</w:t>
            </w:r>
            <w:r w:rsidRPr="00EE35B6">
              <w:rPr>
                <w:vertAlign w:val="superscript"/>
              </w:rPr>
              <w:t>nd</w:t>
            </w:r>
            <w:r w:rsidRPr="00E63663">
              <w:t xml:space="preserve"> Revised Edition, Excel Books, New Delhi, 2019. ISBN 978-93-87034-47-1</w:t>
            </w:r>
          </w:p>
          <w:p w14:paraId="3A21574F" w14:textId="77777777" w:rsidR="00E63663" w:rsidRPr="00E63663" w:rsidRDefault="00E63663" w:rsidP="00E63663">
            <w:pPr>
              <w:pStyle w:val="BodyText"/>
              <w:spacing w:line="235" w:lineRule="auto"/>
              <w:ind w:left="145"/>
              <w:jc w:val="both"/>
              <w:rPr>
                <w:b/>
              </w:rPr>
            </w:pPr>
            <w:r w:rsidRPr="00E63663">
              <w:rPr>
                <w:b/>
              </w:rPr>
              <w:t>The Teacher’s Manual</w:t>
            </w:r>
          </w:p>
          <w:p w14:paraId="2C1F4339" w14:textId="77777777" w:rsidR="00E63663" w:rsidRPr="00E63663" w:rsidRDefault="00E63663" w:rsidP="00E63663">
            <w:pPr>
              <w:pStyle w:val="BodyText"/>
              <w:spacing w:line="235" w:lineRule="auto"/>
              <w:ind w:left="145"/>
              <w:jc w:val="both"/>
            </w:pPr>
            <w:r w:rsidRPr="00E63663">
              <w:t xml:space="preserve">R </w:t>
            </w:r>
            <w:proofErr w:type="spellStart"/>
            <w:r w:rsidRPr="00E63663">
              <w:t>R</w:t>
            </w:r>
            <w:proofErr w:type="spellEnd"/>
            <w:r w:rsidRPr="00E63663">
              <w:t xml:space="preserve"> Gaur, R Asthana, G P </w:t>
            </w:r>
            <w:proofErr w:type="spellStart"/>
            <w:r w:rsidRPr="00E63663">
              <w:t>Bagaria</w:t>
            </w:r>
            <w:proofErr w:type="spellEnd"/>
            <w:r w:rsidRPr="00E63663">
              <w:t>,</w:t>
            </w:r>
            <w:r w:rsidR="006D5C41">
              <w:t xml:space="preserve"> </w:t>
            </w:r>
            <w:proofErr w:type="gramStart"/>
            <w:r w:rsidR="006D5C41">
              <w:t>Teachers</w:t>
            </w:r>
            <w:proofErr w:type="gramEnd"/>
            <w:r w:rsidR="006D5C41">
              <w:t xml:space="preserve"> manual f</w:t>
            </w:r>
            <w:r w:rsidRPr="00E63663">
              <w:t>or A Foundation Course in Human Values and Professional Ethics, 2</w:t>
            </w:r>
            <w:r w:rsidRPr="00EE35B6">
              <w:rPr>
                <w:vertAlign w:val="superscript"/>
              </w:rPr>
              <w:t>nd</w:t>
            </w:r>
            <w:r w:rsidRPr="00E63663">
              <w:t xml:space="preserve"> Revised Edition, Excel Books, New Delhi, 2019. ISBN 978-93-87034-53-2</w:t>
            </w:r>
          </w:p>
          <w:p w14:paraId="4662AD29" w14:textId="77777777" w:rsidR="00115DC6" w:rsidRDefault="00115DC6" w:rsidP="00E63663">
            <w:pPr>
              <w:pStyle w:val="TableParagraph"/>
              <w:tabs>
                <w:tab w:val="left" w:pos="466"/>
              </w:tabs>
              <w:spacing w:line="264" w:lineRule="exact"/>
              <w:rPr>
                <w:sz w:val="24"/>
              </w:rPr>
            </w:pPr>
          </w:p>
        </w:tc>
      </w:tr>
      <w:tr w:rsidR="00115DC6" w14:paraId="40F43794" w14:textId="77777777" w:rsidTr="00F20400">
        <w:trPr>
          <w:trHeight w:val="827"/>
        </w:trPr>
        <w:tc>
          <w:tcPr>
            <w:tcW w:w="10243" w:type="dxa"/>
            <w:gridSpan w:val="3"/>
          </w:tcPr>
          <w:p w14:paraId="7274BEC9" w14:textId="77777777" w:rsidR="00115DC6" w:rsidRDefault="008105AC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  <w:p w14:paraId="03C81E68" w14:textId="77777777" w:rsidR="00115DC6" w:rsidRDefault="008105AC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line="274" w:lineRule="exact"/>
              <w:ind w:hanging="361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A.N.</w:t>
            </w:r>
            <w:r>
              <w:rPr>
                <w:spacing w:val="-2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Tripathi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Human</w:t>
            </w:r>
            <w:r>
              <w:rPr>
                <w:spacing w:val="-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alues,</w:t>
            </w:r>
            <w:r>
              <w:rPr>
                <w:spacing w:val="-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New</w:t>
            </w:r>
            <w:r>
              <w:rPr>
                <w:spacing w:val="-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ge</w:t>
            </w:r>
            <w:r>
              <w:rPr>
                <w:spacing w:val="-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ntl.</w:t>
            </w:r>
            <w:r>
              <w:rPr>
                <w:spacing w:val="-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ublishers,</w:t>
            </w:r>
            <w:r>
              <w:rPr>
                <w:spacing w:val="-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New</w:t>
            </w:r>
            <w:r>
              <w:rPr>
                <w:spacing w:val="-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lhi,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004.</w:t>
            </w:r>
          </w:p>
          <w:p w14:paraId="2F433926" w14:textId="77777777" w:rsidR="00115DC6" w:rsidRDefault="008105AC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line="264" w:lineRule="exact"/>
              <w:ind w:hanging="361"/>
              <w:rPr>
                <w:sz w:val="24"/>
              </w:rPr>
            </w:pPr>
            <w:r>
              <w:rPr>
                <w:w w:val="105"/>
                <w:sz w:val="24"/>
              </w:rPr>
              <w:t>Mohandas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Karamchand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Gandhi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tory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f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y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xperiments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with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ruth</w:t>
            </w:r>
          </w:p>
        </w:tc>
      </w:tr>
      <w:tr w:rsidR="00115DC6" w14:paraId="7E2812A7" w14:textId="77777777" w:rsidTr="00F20400">
        <w:trPr>
          <w:trHeight w:val="263"/>
        </w:trPr>
        <w:tc>
          <w:tcPr>
            <w:tcW w:w="10243" w:type="dxa"/>
            <w:gridSpan w:val="3"/>
          </w:tcPr>
          <w:p w14:paraId="7404FB42" w14:textId="77777777" w:rsidR="00115DC6" w:rsidRDefault="008105AC">
            <w:pPr>
              <w:pStyle w:val="TableParagraph"/>
              <w:spacing w:line="244" w:lineRule="exact"/>
              <w:ind w:left="107"/>
              <w:rPr>
                <w:b/>
                <w:sz w:val="23"/>
              </w:rPr>
            </w:pPr>
            <w:r>
              <w:rPr>
                <w:b/>
                <w:sz w:val="23"/>
              </w:rPr>
              <w:t>e-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Resources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&amp;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other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digital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material</w:t>
            </w:r>
          </w:p>
        </w:tc>
      </w:tr>
      <w:tr w:rsidR="00115DC6" w14:paraId="4B63FF8F" w14:textId="77777777" w:rsidTr="00F20400">
        <w:trPr>
          <w:trHeight w:val="265"/>
        </w:trPr>
        <w:tc>
          <w:tcPr>
            <w:tcW w:w="10243" w:type="dxa"/>
            <w:gridSpan w:val="3"/>
          </w:tcPr>
          <w:p w14:paraId="62607E49" w14:textId="77777777" w:rsidR="00115DC6" w:rsidRDefault="008105AC" w:rsidP="00E63663">
            <w:pPr>
              <w:pStyle w:val="TableParagraph"/>
              <w:numPr>
                <w:ilvl w:val="0"/>
                <w:numId w:val="5"/>
              </w:numPr>
              <w:spacing w:line="246" w:lineRule="exact"/>
              <w:rPr>
                <w:sz w:val="23"/>
              </w:rPr>
            </w:pPr>
            <w:r>
              <w:rPr>
                <w:sz w:val="23"/>
              </w:rPr>
              <w:t>https://</w:t>
            </w:r>
            <w:hyperlink r:id="rId8">
              <w:r>
                <w:rPr>
                  <w:sz w:val="23"/>
                </w:rPr>
                <w:t>www.youtube.com/channel/UCQxWr5QB_eZUnwxSwxXEkQw</w:t>
              </w:r>
            </w:hyperlink>
          </w:p>
          <w:p w14:paraId="2AD9ACD5" w14:textId="77777777" w:rsidR="00E63663" w:rsidRPr="00E63663" w:rsidRDefault="00E63663" w:rsidP="00E63663">
            <w:pPr>
              <w:pStyle w:val="TableParagraph"/>
              <w:numPr>
                <w:ilvl w:val="0"/>
                <w:numId w:val="5"/>
              </w:numPr>
              <w:spacing w:line="246" w:lineRule="exact"/>
              <w:rPr>
                <w:sz w:val="23"/>
              </w:rPr>
            </w:pPr>
            <w:r w:rsidRPr="00E63663">
              <w:rPr>
                <w:sz w:val="23"/>
              </w:rPr>
              <w:t>https://fdp-si.aicte-india.org/UHV- II%20Class%20Notes%20&amp;%20Handouts/UHV%20Handout%20l- Introduction%20to%20Value%20Education.pdf</w:t>
            </w:r>
          </w:p>
          <w:p w14:paraId="7BC839F2" w14:textId="77777777" w:rsidR="00E63663" w:rsidRDefault="00E63663" w:rsidP="00E63663">
            <w:pPr>
              <w:pStyle w:val="TableParagraph"/>
              <w:numPr>
                <w:ilvl w:val="0"/>
                <w:numId w:val="5"/>
              </w:numPr>
              <w:spacing w:line="246" w:lineRule="exact"/>
              <w:rPr>
                <w:sz w:val="23"/>
              </w:rPr>
            </w:pPr>
            <w:r w:rsidRPr="00E63663">
              <w:rPr>
                <w:sz w:val="23"/>
              </w:rPr>
              <w:t>https://fdo-si.aicte-india.org/UHV-</w:t>
            </w:r>
            <w:r>
              <w:rPr>
                <w:color w:val="0000FF"/>
                <w:sz w:val="21"/>
                <w:u w:val="single" w:color="0000FF"/>
              </w:rPr>
              <w:t xml:space="preserve"> </w:t>
            </w:r>
            <w:r w:rsidRPr="00E63663">
              <w:rPr>
                <w:sz w:val="21"/>
                <w:u w:val="single" w:color="0000FF"/>
              </w:rPr>
              <w:t>Harmony%20in%20the%20Human%20Being.pdf</w:t>
            </w:r>
          </w:p>
        </w:tc>
      </w:tr>
    </w:tbl>
    <w:p w14:paraId="564FFA86" w14:textId="77777777" w:rsidR="008105AC" w:rsidRDefault="008105AC"/>
    <w:sectPr w:rsidR="008105AC" w:rsidSect="00115DC6">
      <w:headerReference w:type="default" r:id="rId9"/>
      <w:footerReference w:type="default" r:id="rId10"/>
      <w:pgSz w:w="11920" w:h="16850"/>
      <w:pgMar w:top="880" w:right="620" w:bottom="400" w:left="920" w:header="177" w:footer="218" w:gutter="0"/>
      <w:pgBorders w:offsetFrom="page">
        <w:top w:val="thinThickSmallGap" w:sz="24" w:space="25" w:color="000000"/>
        <w:left w:val="thinThickSmallGap" w:sz="24" w:space="25" w:color="000000"/>
        <w:bottom w:val="thickThinSmallGap" w:sz="24" w:space="25" w:color="000000"/>
        <w:right w:val="thickThinSmallGap" w:sz="24" w:space="25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A8DB1" w14:textId="77777777" w:rsidR="009520AA" w:rsidRDefault="009520AA" w:rsidP="00115DC6">
      <w:r>
        <w:separator/>
      </w:r>
    </w:p>
  </w:endnote>
  <w:endnote w:type="continuationSeparator" w:id="0">
    <w:p w14:paraId="0D7C26F8" w14:textId="77777777" w:rsidR="009520AA" w:rsidRDefault="009520AA" w:rsidP="00115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08112" w14:textId="77777777" w:rsidR="000D5897" w:rsidRDefault="000D5897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7228416" behindDoc="1" locked="0" layoutInCell="1" allowOverlap="1" wp14:anchorId="2556089B" wp14:editId="7094F3D4">
              <wp:simplePos x="0" y="0"/>
              <wp:positionH relativeFrom="page">
                <wp:posOffset>3737610</wp:posOffset>
              </wp:positionH>
              <wp:positionV relativeFrom="page">
                <wp:posOffset>10415905</wp:posOffset>
              </wp:positionV>
              <wp:extent cx="268605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6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9E0E2F" w14:textId="77777777" w:rsidR="000D5897" w:rsidRDefault="000D5897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530A7">
                            <w:rPr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5608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4.3pt;margin-top:820.15pt;width:21.15pt;height:13.05pt;z-index:-1608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" filled="f" stroked="f">
              <v:textbox inset="0,0,0,0">
                <w:txbxContent>
                  <w:p w14:paraId="279E0E2F" w14:textId="77777777" w:rsidR="000D5897" w:rsidRDefault="000D5897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530A7">
                      <w:rPr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ADCD2" w14:textId="77777777" w:rsidR="009520AA" w:rsidRDefault="009520AA" w:rsidP="00115DC6">
      <w:r>
        <w:separator/>
      </w:r>
    </w:p>
  </w:footnote>
  <w:footnote w:type="continuationSeparator" w:id="0">
    <w:p w14:paraId="2D3B2777" w14:textId="77777777" w:rsidR="009520AA" w:rsidRDefault="009520AA" w:rsidP="00115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B0634" w14:textId="77777777" w:rsidR="000D5897" w:rsidRDefault="000D5897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7227904" behindDoc="1" locked="0" layoutInCell="1" allowOverlap="1" wp14:anchorId="115E2FB6" wp14:editId="655913B6">
              <wp:simplePos x="0" y="0"/>
              <wp:positionH relativeFrom="page">
                <wp:posOffset>4578944</wp:posOffset>
              </wp:positionH>
              <wp:positionV relativeFrom="page">
                <wp:posOffset>99695</wp:posOffset>
              </wp:positionV>
              <wp:extent cx="2523490" cy="194310"/>
              <wp:effectExtent l="0" t="0" r="10160" b="152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349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B27BA8" w14:textId="77777777" w:rsidR="000D5897" w:rsidRDefault="000D5897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Academic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Rules and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Regulations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PVP23 23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5E2F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60.55pt;margin-top:7.85pt;width:198.7pt;height:15.3pt;z-index:-1608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" filled="f" stroked="f">
              <v:textbox inset="0,0,0,0">
                <w:txbxContent>
                  <w:p w14:paraId="31B27BA8" w14:textId="77777777" w:rsidR="000D5897" w:rsidRDefault="000D5897">
                    <w:pPr>
                      <w:pStyle w:val="BodyText"/>
                      <w:spacing w:before="10"/>
                      <w:ind w:left="20"/>
                    </w:pPr>
                    <w:r>
                      <w:t>Academic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Rules and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Regulations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PVP23 23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460586"/>
    <w:multiLevelType w:val="hybridMultilevel"/>
    <w:tmpl w:val="4796CDBA"/>
    <w:lvl w:ilvl="0" w:tplc="137CCDDE">
      <w:numFmt w:val="bullet"/>
      <w:lvlText w:val="•"/>
      <w:lvlJc w:val="left"/>
      <w:pPr>
        <w:ind w:left="811" w:hanging="337"/>
      </w:pPr>
      <w:rPr>
        <w:rFonts w:ascii="Times New Roman" w:eastAsia="Times New Roman" w:hAnsi="Times New Roman" w:cs="Times New Roman" w:hint="default"/>
        <w:w w:val="96"/>
        <w:sz w:val="23"/>
        <w:szCs w:val="23"/>
        <w:lang w:val="en-US" w:eastAsia="en-US" w:bidi="ar-SA"/>
      </w:rPr>
    </w:lvl>
    <w:lvl w:ilvl="1" w:tplc="58EEF5BC">
      <w:numFmt w:val="bullet"/>
      <w:lvlText w:val="•"/>
      <w:lvlJc w:val="left"/>
      <w:pPr>
        <w:ind w:left="1167" w:hanging="345"/>
      </w:pPr>
      <w:rPr>
        <w:rFonts w:ascii="Times New Roman" w:eastAsia="Times New Roman" w:hAnsi="Times New Roman" w:cs="Times New Roman" w:hint="default"/>
        <w:w w:val="96"/>
        <w:sz w:val="23"/>
        <w:szCs w:val="23"/>
        <w:lang w:val="en-US" w:eastAsia="en-US" w:bidi="ar-SA"/>
      </w:rPr>
    </w:lvl>
    <w:lvl w:ilvl="2" w:tplc="DD76AAA8">
      <w:numFmt w:val="bullet"/>
      <w:lvlText w:val="•"/>
      <w:lvlJc w:val="left"/>
      <w:pPr>
        <w:ind w:left="2008" w:hanging="345"/>
      </w:pPr>
      <w:rPr>
        <w:rFonts w:hint="default"/>
        <w:lang w:val="en-US" w:eastAsia="en-US" w:bidi="ar-SA"/>
      </w:rPr>
    </w:lvl>
    <w:lvl w:ilvl="3" w:tplc="A0707B28">
      <w:numFmt w:val="bullet"/>
      <w:lvlText w:val="•"/>
      <w:lvlJc w:val="left"/>
      <w:pPr>
        <w:ind w:left="2857" w:hanging="345"/>
      </w:pPr>
      <w:rPr>
        <w:rFonts w:hint="default"/>
        <w:lang w:val="en-US" w:eastAsia="en-US" w:bidi="ar-SA"/>
      </w:rPr>
    </w:lvl>
    <w:lvl w:ilvl="4" w:tplc="28BE831C">
      <w:numFmt w:val="bullet"/>
      <w:lvlText w:val="•"/>
      <w:lvlJc w:val="left"/>
      <w:pPr>
        <w:ind w:left="3706" w:hanging="345"/>
      </w:pPr>
      <w:rPr>
        <w:rFonts w:hint="default"/>
        <w:lang w:val="en-US" w:eastAsia="en-US" w:bidi="ar-SA"/>
      </w:rPr>
    </w:lvl>
    <w:lvl w:ilvl="5" w:tplc="5F162F72">
      <w:numFmt w:val="bullet"/>
      <w:lvlText w:val="•"/>
      <w:lvlJc w:val="left"/>
      <w:pPr>
        <w:ind w:left="4555" w:hanging="345"/>
      </w:pPr>
      <w:rPr>
        <w:rFonts w:hint="default"/>
        <w:lang w:val="en-US" w:eastAsia="en-US" w:bidi="ar-SA"/>
      </w:rPr>
    </w:lvl>
    <w:lvl w:ilvl="6" w:tplc="75CCB046">
      <w:numFmt w:val="bullet"/>
      <w:lvlText w:val="•"/>
      <w:lvlJc w:val="left"/>
      <w:pPr>
        <w:ind w:left="5404" w:hanging="345"/>
      </w:pPr>
      <w:rPr>
        <w:rFonts w:hint="default"/>
        <w:lang w:val="en-US" w:eastAsia="en-US" w:bidi="ar-SA"/>
      </w:rPr>
    </w:lvl>
    <w:lvl w:ilvl="7" w:tplc="E312D10A">
      <w:numFmt w:val="bullet"/>
      <w:lvlText w:val="•"/>
      <w:lvlJc w:val="left"/>
      <w:pPr>
        <w:ind w:left="6253" w:hanging="345"/>
      </w:pPr>
      <w:rPr>
        <w:rFonts w:hint="default"/>
        <w:lang w:val="en-US" w:eastAsia="en-US" w:bidi="ar-SA"/>
      </w:rPr>
    </w:lvl>
    <w:lvl w:ilvl="8" w:tplc="05D8AD64">
      <w:numFmt w:val="bullet"/>
      <w:lvlText w:val="•"/>
      <w:lvlJc w:val="left"/>
      <w:pPr>
        <w:ind w:left="7102" w:hanging="345"/>
      </w:pPr>
      <w:rPr>
        <w:rFonts w:hint="default"/>
        <w:lang w:val="en-US" w:eastAsia="en-US" w:bidi="ar-SA"/>
      </w:rPr>
    </w:lvl>
  </w:abstractNum>
  <w:abstractNum w:abstractNumId="1" w15:restartNumberingAfterBreak="0">
    <w:nsid w:val="321E6314"/>
    <w:multiLevelType w:val="hybridMultilevel"/>
    <w:tmpl w:val="16AE6820"/>
    <w:lvl w:ilvl="0" w:tplc="1C3C8288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5065A2">
      <w:numFmt w:val="bullet"/>
      <w:lvlText w:val="•"/>
      <w:lvlJc w:val="left"/>
      <w:pPr>
        <w:ind w:left="1751" w:hanging="360"/>
      </w:pPr>
      <w:rPr>
        <w:rFonts w:hint="default"/>
        <w:lang w:val="en-US" w:eastAsia="en-US" w:bidi="ar-SA"/>
      </w:rPr>
    </w:lvl>
    <w:lvl w:ilvl="2" w:tplc="5DE4620A">
      <w:numFmt w:val="bullet"/>
      <w:lvlText w:val="•"/>
      <w:lvlJc w:val="left"/>
      <w:pPr>
        <w:ind w:left="2682" w:hanging="360"/>
      </w:pPr>
      <w:rPr>
        <w:rFonts w:hint="default"/>
        <w:lang w:val="en-US" w:eastAsia="en-US" w:bidi="ar-SA"/>
      </w:rPr>
    </w:lvl>
    <w:lvl w:ilvl="3" w:tplc="A77229A2">
      <w:numFmt w:val="bullet"/>
      <w:lvlText w:val="•"/>
      <w:lvlJc w:val="left"/>
      <w:pPr>
        <w:ind w:left="3614" w:hanging="360"/>
      </w:pPr>
      <w:rPr>
        <w:rFonts w:hint="default"/>
        <w:lang w:val="en-US" w:eastAsia="en-US" w:bidi="ar-SA"/>
      </w:rPr>
    </w:lvl>
    <w:lvl w:ilvl="4" w:tplc="ABDCCAAC">
      <w:numFmt w:val="bullet"/>
      <w:lvlText w:val="•"/>
      <w:lvlJc w:val="left"/>
      <w:pPr>
        <w:ind w:left="4545" w:hanging="360"/>
      </w:pPr>
      <w:rPr>
        <w:rFonts w:hint="default"/>
        <w:lang w:val="en-US" w:eastAsia="en-US" w:bidi="ar-SA"/>
      </w:rPr>
    </w:lvl>
    <w:lvl w:ilvl="5" w:tplc="A15E4060">
      <w:numFmt w:val="bullet"/>
      <w:lvlText w:val="•"/>
      <w:lvlJc w:val="left"/>
      <w:pPr>
        <w:ind w:left="5477" w:hanging="360"/>
      </w:pPr>
      <w:rPr>
        <w:rFonts w:hint="default"/>
        <w:lang w:val="en-US" w:eastAsia="en-US" w:bidi="ar-SA"/>
      </w:rPr>
    </w:lvl>
    <w:lvl w:ilvl="6" w:tplc="1C1CBAB6">
      <w:numFmt w:val="bullet"/>
      <w:lvlText w:val="•"/>
      <w:lvlJc w:val="left"/>
      <w:pPr>
        <w:ind w:left="6408" w:hanging="360"/>
      </w:pPr>
      <w:rPr>
        <w:rFonts w:hint="default"/>
        <w:lang w:val="en-US" w:eastAsia="en-US" w:bidi="ar-SA"/>
      </w:rPr>
    </w:lvl>
    <w:lvl w:ilvl="7" w:tplc="49522C1E">
      <w:numFmt w:val="bullet"/>
      <w:lvlText w:val="•"/>
      <w:lvlJc w:val="left"/>
      <w:pPr>
        <w:ind w:left="7339" w:hanging="360"/>
      </w:pPr>
      <w:rPr>
        <w:rFonts w:hint="default"/>
        <w:lang w:val="en-US" w:eastAsia="en-US" w:bidi="ar-SA"/>
      </w:rPr>
    </w:lvl>
    <w:lvl w:ilvl="8" w:tplc="F0582340">
      <w:numFmt w:val="bullet"/>
      <w:lvlText w:val="•"/>
      <w:lvlJc w:val="left"/>
      <w:pPr>
        <w:ind w:left="8271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77C4800"/>
    <w:multiLevelType w:val="hybridMultilevel"/>
    <w:tmpl w:val="DE2E4674"/>
    <w:lvl w:ilvl="0" w:tplc="5B6A8CF6">
      <w:start w:val="1"/>
      <w:numFmt w:val="lowerLetter"/>
      <w:lvlText w:val="%1."/>
      <w:lvlJc w:val="left"/>
      <w:pPr>
        <w:ind w:left="342" w:hanging="194"/>
      </w:pPr>
      <w:rPr>
        <w:rFonts w:hint="default"/>
        <w:spacing w:val="-1"/>
        <w:w w:val="99"/>
        <w:lang w:val="en-US" w:eastAsia="en-US" w:bidi="ar-SA"/>
      </w:rPr>
    </w:lvl>
    <w:lvl w:ilvl="1" w:tplc="64FCAE14">
      <w:numFmt w:val="bullet"/>
      <w:lvlText w:val="•"/>
      <w:lvlJc w:val="left"/>
      <w:pPr>
        <w:ind w:left="1186" w:hanging="194"/>
      </w:pPr>
      <w:rPr>
        <w:rFonts w:hint="default"/>
        <w:lang w:val="en-US" w:eastAsia="en-US" w:bidi="ar-SA"/>
      </w:rPr>
    </w:lvl>
    <w:lvl w:ilvl="2" w:tplc="A69880A8">
      <w:numFmt w:val="bullet"/>
      <w:lvlText w:val="•"/>
      <w:lvlJc w:val="left"/>
      <w:pPr>
        <w:ind w:left="2032" w:hanging="194"/>
      </w:pPr>
      <w:rPr>
        <w:rFonts w:hint="default"/>
        <w:lang w:val="en-US" w:eastAsia="en-US" w:bidi="ar-SA"/>
      </w:rPr>
    </w:lvl>
    <w:lvl w:ilvl="3" w:tplc="3AC85F24">
      <w:numFmt w:val="bullet"/>
      <w:lvlText w:val="•"/>
      <w:lvlJc w:val="left"/>
      <w:pPr>
        <w:ind w:left="2878" w:hanging="194"/>
      </w:pPr>
      <w:rPr>
        <w:rFonts w:hint="default"/>
        <w:lang w:val="en-US" w:eastAsia="en-US" w:bidi="ar-SA"/>
      </w:rPr>
    </w:lvl>
    <w:lvl w:ilvl="4" w:tplc="7D244D82">
      <w:numFmt w:val="bullet"/>
      <w:lvlText w:val="•"/>
      <w:lvlJc w:val="left"/>
      <w:pPr>
        <w:ind w:left="3724" w:hanging="194"/>
      </w:pPr>
      <w:rPr>
        <w:rFonts w:hint="default"/>
        <w:lang w:val="en-US" w:eastAsia="en-US" w:bidi="ar-SA"/>
      </w:rPr>
    </w:lvl>
    <w:lvl w:ilvl="5" w:tplc="CFEE6F9C">
      <w:numFmt w:val="bullet"/>
      <w:lvlText w:val="•"/>
      <w:lvlJc w:val="left"/>
      <w:pPr>
        <w:ind w:left="4570" w:hanging="194"/>
      </w:pPr>
      <w:rPr>
        <w:rFonts w:hint="default"/>
        <w:lang w:val="en-US" w:eastAsia="en-US" w:bidi="ar-SA"/>
      </w:rPr>
    </w:lvl>
    <w:lvl w:ilvl="6" w:tplc="3C6087B6">
      <w:numFmt w:val="bullet"/>
      <w:lvlText w:val="•"/>
      <w:lvlJc w:val="left"/>
      <w:pPr>
        <w:ind w:left="5416" w:hanging="194"/>
      </w:pPr>
      <w:rPr>
        <w:rFonts w:hint="default"/>
        <w:lang w:val="en-US" w:eastAsia="en-US" w:bidi="ar-SA"/>
      </w:rPr>
    </w:lvl>
    <w:lvl w:ilvl="7" w:tplc="F14EEC58">
      <w:numFmt w:val="bullet"/>
      <w:lvlText w:val="•"/>
      <w:lvlJc w:val="left"/>
      <w:pPr>
        <w:ind w:left="6262" w:hanging="194"/>
      </w:pPr>
      <w:rPr>
        <w:rFonts w:hint="default"/>
        <w:lang w:val="en-US" w:eastAsia="en-US" w:bidi="ar-SA"/>
      </w:rPr>
    </w:lvl>
    <w:lvl w:ilvl="8" w:tplc="B03093F0">
      <w:numFmt w:val="bullet"/>
      <w:lvlText w:val="•"/>
      <w:lvlJc w:val="left"/>
      <w:pPr>
        <w:ind w:left="7108" w:hanging="194"/>
      </w:pPr>
      <w:rPr>
        <w:rFonts w:hint="default"/>
        <w:lang w:val="en-US" w:eastAsia="en-US" w:bidi="ar-SA"/>
      </w:rPr>
    </w:lvl>
  </w:abstractNum>
  <w:abstractNum w:abstractNumId="3" w15:restartNumberingAfterBreak="0">
    <w:nsid w:val="400A0288"/>
    <w:multiLevelType w:val="hybridMultilevel"/>
    <w:tmpl w:val="85C2CD6A"/>
    <w:lvl w:ilvl="0" w:tplc="D728BBBE">
      <w:start w:val="6"/>
      <w:numFmt w:val="decimal"/>
      <w:lvlText w:val="%1."/>
      <w:lvlJc w:val="left"/>
      <w:pPr>
        <w:ind w:left="356" w:hanging="210"/>
      </w:pPr>
      <w:rPr>
        <w:rFonts w:ascii="Times New Roman" w:eastAsia="Times New Roman" w:hAnsi="Times New Roman" w:cs="Times New Roman" w:hint="default"/>
        <w:w w:val="99"/>
        <w:sz w:val="21"/>
        <w:szCs w:val="21"/>
        <w:lang w:val="en-US" w:eastAsia="en-US" w:bidi="ar-SA"/>
      </w:rPr>
    </w:lvl>
    <w:lvl w:ilvl="1" w:tplc="E0E8A06A">
      <w:start w:val="1"/>
      <w:numFmt w:val="decimal"/>
      <w:lvlText w:val="%2."/>
      <w:lvlJc w:val="left"/>
      <w:pPr>
        <w:ind w:left="828" w:hanging="335"/>
      </w:pPr>
      <w:rPr>
        <w:rFonts w:ascii="Times New Roman" w:eastAsia="Times New Roman" w:hAnsi="Times New Roman" w:cs="Times New Roman" w:hint="default"/>
        <w:w w:val="95"/>
        <w:sz w:val="21"/>
        <w:szCs w:val="21"/>
        <w:lang w:val="en-US" w:eastAsia="en-US" w:bidi="ar-SA"/>
      </w:rPr>
    </w:lvl>
    <w:lvl w:ilvl="2" w:tplc="96EC752A">
      <w:numFmt w:val="bullet"/>
      <w:lvlText w:val="•"/>
      <w:lvlJc w:val="left"/>
      <w:pPr>
        <w:ind w:left="1706" w:hanging="335"/>
      </w:pPr>
      <w:rPr>
        <w:rFonts w:hint="default"/>
        <w:lang w:val="en-US" w:eastAsia="en-US" w:bidi="ar-SA"/>
      </w:rPr>
    </w:lvl>
    <w:lvl w:ilvl="3" w:tplc="3538F1A2">
      <w:numFmt w:val="bullet"/>
      <w:lvlText w:val="•"/>
      <w:lvlJc w:val="left"/>
      <w:pPr>
        <w:ind w:left="2593" w:hanging="335"/>
      </w:pPr>
      <w:rPr>
        <w:rFonts w:hint="default"/>
        <w:lang w:val="en-US" w:eastAsia="en-US" w:bidi="ar-SA"/>
      </w:rPr>
    </w:lvl>
    <w:lvl w:ilvl="4" w:tplc="60F62976">
      <w:numFmt w:val="bullet"/>
      <w:lvlText w:val="•"/>
      <w:lvlJc w:val="left"/>
      <w:pPr>
        <w:ind w:left="3480" w:hanging="335"/>
      </w:pPr>
      <w:rPr>
        <w:rFonts w:hint="default"/>
        <w:lang w:val="en-US" w:eastAsia="en-US" w:bidi="ar-SA"/>
      </w:rPr>
    </w:lvl>
    <w:lvl w:ilvl="5" w:tplc="15D05372">
      <w:numFmt w:val="bullet"/>
      <w:lvlText w:val="•"/>
      <w:lvlJc w:val="left"/>
      <w:pPr>
        <w:ind w:left="4366" w:hanging="335"/>
      </w:pPr>
      <w:rPr>
        <w:rFonts w:hint="default"/>
        <w:lang w:val="en-US" w:eastAsia="en-US" w:bidi="ar-SA"/>
      </w:rPr>
    </w:lvl>
    <w:lvl w:ilvl="6" w:tplc="BC023B9C">
      <w:numFmt w:val="bullet"/>
      <w:lvlText w:val="•"/>
      <w:lvlJc w:val="left"/>
      <w:pPr>
        <w:ind w:left="5253" w:hanging="335"/>
      </w:pPr>
      <w:rPr>
        <w:rFonts w:hint="default"/>
        <w:lang w:val="en-US" w:eastAsia="en-US" w:bidi="ar-SA"/>
      </w:rPr>
    </w:lvl>
    <w:lvl w:ilvl="7" w:tplc="3404F1FA">
      <w:numFmt w:val="bullet"/>
      <w:lvlText w:val="•"/>
      <w:lvlJc w:val="left"/>
      <w:pPr>
        <w:ind w:left="6140" w:hanging="335"/>
      </w:pPr>
      <w:rPr>
        <w:rFonts w:hint="default"/>
        <w:lang w:val="en-US" w:eastAsia="en-US" w:bidi="ar-SA"/>
      </w:rPr>
    </w:lvl>
    <w:lvl w:ilvl="8" w:tplc="B9D46C2E">
      <w:numFmt w:val="bullet"/>
      <w:lvlText w:val="•"/>
      <w:lvlJc w:val="left"/>
      <w:pPr>
        <w:ind w:left="7026" w:hanging="335"/>
      </w:pPr>
      <w:rPr>
        <w:rFonts w:hint="default"/>
        <w:lang w:val="en-US" w:eastAsia="en-US" w:bidi="ar-SA"/>
      </w:rPr>
    </w:lvl>
  </w:abstractNum>
  <w:abstractNum w:abstractNumId="4" w15:restartNumberingAfterBreak="0">
    <w:nsid w:val="50440EAF"/>
    <w:multiLevelType w:val="hybridMultilevel"/>
    <w:tmpl w:val="FC9A4266"/>
    <w:lvl w:ilvl="0" w:tplc="06763216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548" w:hanging="360"/>
      </w:pPr>
    </w:lvl>
    <w:lvl w:ilvl="2" w:tplc="4009001B" w:tentative="1">
      <w:start w:val="1"/>
      <w:numFmt w:val="lowerRoman"/>
      <w:lvlText w:val="%3."/>
      <w:lvlJc w:val="right"/>
      <w:pPr>
        <w:ind w:left="2268" w:hanging="180"/>
      </w:pPr>
    </w:lvl>
    <w:lvl w:ilvl="3" w:tplc="4009000F" w:tentative="1">
      <w:start w:val="1"/>
      <w:numFmt w:val="decimal"/>
      <w:lvlText w:val="%4."/>
      <w:lvlJc w:val="left"/>
      <w:pPr>
        <w:ind w:left="2988" w:hanging="360"/>
      </w:pPr>
    </w:lvl>
    <w:lvl w:ilvl="4" w:tplc="40090019" w:tentative="1">
      <w:start w:val="1"/>
      <w:numFmt w:val="lowerLetter"/>
      <w:lvlText w:val="%5."/>
      <w:lvlJc w:val="left"/>
      <w:pPr>
        <w:ind w:left="3708" w:hanging="360"/>
      </w:pPr>
    </w:lvl>
    <w:lvl w:ilvl="5" w:tplc="4009001B" w:tentative="1">
      <w:start w:val="1"/>
      <w:numFmt w:val="lowerRoman"/>
      <w:lvlText w:val="%6."/>
      <w:lvlJc w:val="right"/>
      <w:pPr>
        <w:ind w:left="4428" w:hanging="180"/>
      </w:pPr>
    </w:lvl>
    <w:lvl w:ilvl="6" w:tplc="4009000F" w:tentative="1">
      <w:start w:val="1"/>
      <w:numFmt w:val="decimal"/>
      <w:lvlText w:val="%7."/>
      <w:lvlJc w:val="left"/>
      <w:pPr>
        <w:ind w:left="5148" w:hanging="360"/>
      </w:pPr>
    </w:lvl>
    <w:lvl w:ilvl="7" w:tplc="40090019" w:tentative="1">
      <w:start w:val="1"/>
      <w:numFmt w:val="lowerLetter"/>
      <w:lvlText w:val="%8."/>
      <w:lvlJc w:val="left"/>
      <w:pPr>
        <w:ind w:left="5868" w:hanging="360"/>
      </w:pPr>
    </w:lvl>
    <w:lvl w:ilvl="8" w:tplc="40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6B195D08"/>
    <w:multiLevelType w:val="hybridMultilevel"/>
    <w:tmpl w:val="7862D72A"/>
    <w:lvl w:ilvl="0" w:tplc="08C25156">
      <w:start w:val="1"/>
      <w:numFmt w:val="decimal"/>
      <w:lvlText w:val="%1."/>
      <w:lvlJc w:val="left"/>
      <w:pPr>
        <w:ind w:left="468" w:hanging="1064"/>
      </w:pPr>
      <w:rPr>
        <w:rFonts w:ascii="Times New Roman" w:eastAsia="Times New Roman" w:hAnsi="Times New Roman" w:cs="Times New Roman" w:hint="default"/>
        <w:spacing w:val="-5"/>
        <w:w w:val="97"/>
        <w:sz w:val="24"/>
        <w:szCs w:val="24"/>
        <w:lang w:val="en-US" w:eastAsia="en-US" w:bidi="ar-SA"/>
      </w:rPr>
    </w:lvl>
    <w:lvl w:ilvl="1" w:tplc="A830BC7E">
      <w:numFmt w:val="bullet"/>
      <w:lvlText w:val="•"/>
      <w:lvlJc w:val="left"/>
      <w:pPr>
        <w:ind w:left="1427" w:hanging="1064"/>
      </w:pPr>
      <w:rPr>
        <w:rFonts w:hint="default"/>
        <w:lang w:val="en-US" w:eastAsia="en-US" w:bidi="ar-SA"/>
      </w:rPr>
    </w:lvl>
    <w:lvl w:ilvl="2" w:tplc="9D0686F6">
      <w:numFmt w:val="bullet"/>
      <w:lvlText w:val="•"/>
      <w:lvlJc w:val="left"/>
      <w:pPr>
        <w:ind w:left="2394" w:hanging="1064"/>
      </w:pPr>
      <w:rPr>
        <w:rFonts w:hint="default"/>
        <w:lang w:val="en-US" w:eastAsia="en-US" w:bidi="ar-SA"/>
      </w:rPr>
    </w:lvl>
    <w:lvl w:ilvl="3" w:tplc="2BB2C342">
      <w:numFmt w:val="bullet"/>
      <w:lvlText w:val="•"/>
      <w:lvlJc w:val="left"/>
      <w:pPr>
        <w:ind w:left="3362" w:hanging="1064"/>
      </w:pPr>
      <w:rPr>
        <w:rFonts w:hint="default"/>
        <w:lang w:val="en-US" w:eastAsia="en-US" w:bidi="ar-SA"/>
      </w:rPr>
    </w:lvl>
    <w:lvl w:ilvl="4" w:tplc="49C6BB52">
      <w:numFmt w:val="bullet"/>
      <w:lvlText w:val="•"/>
      <w:lvlJc w:val="left"/>
      <w:pPr>
        <w:ind w:left="4329" w:hanging="1064"/>
      </w:pPr>
      <w:rPr>
        <w:rFonts w:hint="default"/>
        <w:lang w:val="en-US" w:eastAsia="en-US" w:bidi="ar-SA"/>
      </w:rPr>
    </w:lvl>
    <w:lvl w:ilvl="5" w:tplc="EAECFA44">
      <w:numFmt w:val="bullet"/>
      <w:lvlText w:val="•"/>
      <w:lvlJc w:val="left"/>
      <w:pPr>
        <w:ind w:left="5297" w:hanging="1064"/>
      </w:pPr>
      <w:rPr>
        <w:rFonts w:hint="default"/>
        <w:lang w:val="en-US" w:eastAsia="en-US" w:bidi="ar-SA"/>
      </w:rPr>
    </w:lvl>
    <w:lvl w:ilvl="6" w:tplc="9E9AE22A">
      <w:numFmt w:val="bullet"/>
      <w:lvlText w:val="•"/>
      <w:lvlJc w:val="left"/>
      <w:pPr>
        <w:ind w:left="6264" w:hanging="1064"/>
      </w:pPr>
      <w:rPr>
        <w:rFonts w:hint="default"/>
        <w:lang w:val="en-US" w:eastAsia="en-US" w:bidi="ar-SA"/>
      </w:rPr>
    </w:lvl>
    <w:lvl w:ilvl="7" w:tplc="FC887D06">
      <w:numFmt w:val="bullet"/>
      <w:lvlText w:val="•"/>
      <w:lvlJc w:val="left"/>
      <w:pPr>
        <w:ind w:left="7231" w:hanging="1064"/>
      </w:pPr>
      <w:rPr>
        <w:rFonts w:hint="default"/>
        <w:lang w:val="en-US" w:eastAsia="en-US" w:bidi="ar-SA"/>
      </w:rPr>
    </w:lvl>
    <w:lvl w:ilvl="8" w:tplc="E89E98C0">
      <w:numFmt w:val="bullet"/>
      <w:lvlText w:val="•"/>
      <w:lvlJc w:val="left"/>
      <w:pPr>
        <w:ind w:left="8199" w:hanging="1064"/>
      </w:pPr>
      <w:rPr>
        <w:rFonts w:hint="default"/>
        <w:lang w:val="en-US" w:eastAsia="en-US" w:bidi="ar-SA"/>
      </w:rPr>
    </w:lvl>
  </w:abstractNum>
  <w:num w:numId="1" w16cid:durableId="1621690387">
    <w:abstractNumId w:val="1"/>
  </w:num>
  <w:num w:numId="2" w16cid:durableId="249125925">
    <w:abstractNumId w:val="5"/>
  </w:num>
  <w:num w:numId="3" w16cid:durableId="480971327">
    <w:abstractNumId w:val="0"/>
  </w:num>
  <w:num w:numId="4" w16cid:durableId="2143231759">
    <w:abstractNumId w:val="2"/>
  </w:num>
  <w:num w:numId="5" w16cid:durableId="365449459">
    <w:abstractNumId w:val="4"/>
  </w:num>
  <w:num w:numId="6" w16cid:durableId="6343372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DC6"/>
    <w:rsid w:val="00076E04"/>
    <w:rsid w:val="000B3773"/>
    <w:rsid w:val="000D5897"/>
    <w:rsid w:val="000F649E"/>
    <w:rsid w:val="00115DC6"/>
    <w:rsid w:val="001509D3"/>
    <w:rsid w:val="00172D54"/>
    <w:rsid w:val="001E3F8F"/>
    <w:rsid w:val="00261B1E"/>
    <w:rsid w:val="00290064"/>
    <w:rsid w:val="002D463B"/>
    <w:rsid w:val="003022BE"/>
    <w:rsid w:val="0031673F"/>
    <w:rsid w:val="00352692"/>
    <w:rsid w:val="00383A65"/>
    <w:rsid w:val="003864EC"/>
    <w:rsid w:val="00403885"/>
    <w:rsid w:val="004F4DDC"/>
    <w:rsid w:val="005137FD"/>
    <w:rsid w:val="005528C7"/>
    <w:rsid w:val="00563E0D"/>
    <w:rsid w:val="00587F03"/>
    <w:rsid w:val="005A08BE"/>
    <w:rsid w:val="00630335"/>
    <w:rsid w:val="00657E49"/>
    <w:rsid w:val="00675D86"/>
    <w:rsid w:val="006D5C41"/>
    <w:rsid w:val="007530A7"/>
    <w:rsid w:val="0075714E"/>
    <w:rsid w:val="007805F9"/>
    <w:rsid w:val="00781F4C"/>
    <w:rsid w:val="007C6E6B"/>
    <w:rsid w:val="007E0F5A"/>
    <w:rsid w:val="007E154D"/>
    <w:rsid w:val="007E7A1E"/>
    <w:rsid w:val="008105AC"/>
    <w:rsid w:val="00820A88"/>
    <w:rsid w:val="00842135"/>
    <w:rsid w:val="00865856"/>
    <w:rsid w:val="008C1C1D"/>
    <w:rsid w:val="00920224"/>
    <w:rsid w:val="009520AA"/>
    <w:rsid w:val="00986F2C"/>
    <w:rsid w:val="009968E4"/>
    <w:rsid w:val="009C35C9"/>
    <w:rsid w:val="00A10F81"/>
    <w:rsid w:val="00A43CB2"/>
    <w:rsid w:val="00A5680C"/>
    <w:rsid w:val="00B35012"/>
    <w:rsid w:val="00B6497A"/>
    <w:rsid w:val="00BA73CE"/>
    <w:rsid w:val="00BB539C"/>
    <w:rsid w:val="00BC2C5D"/>
    <w:rsid w:val="00BC49AF"/>
    <w:rsid w:val="00C5134C"/>
    <w:rsid w:val="00D21F60"/>
    <w:rsid w:val="00D81AAE"/>
    <w:rsid w:val="00E0001C"/>
    <w:rsid w:val="00E05B78"/>
    <w:rsid w:val="00E35384"/>
    <w:rsid w:val="00E438BE"/>
    <w:rsid w:val="00E554C3"/>
    <w:rsid w:val="00E63663"/>
    <w:rsid w:val="00EE35B6"/>
    <w:rsid w:val="00EE7554"/>
    <w:rsid w:val="00F20400"/>
    <w:rsid w:val="00F96845"/>
    <w:rsid w:val="00FC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C2F668"/>
  <w15:docId w15:val="{20C5376C-6698-496A-9044-8CC8392C1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D589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49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A43CB2"/>
    <w:pPr>
      <w:ind w:left="147"/>
      <w:outlineLvl w:val="1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15DC6"/>
    <w:rPr>
      <w:sz w:val="24"/>
      <w:szCs w:val="24"/>
    </w:rPr>
  </w:style>
  <w:style w:type="paragraph" w:styleId="Title">
    <w:name w:val="Title"/>
    <w:basedOn w:val="Normal"/>
    <w:uiPriority w:val="1"/>
    <w:qFormat/>
    <w:rsid w:val="00115DC6"/>
    <w:pPr>
      <w:spacing w:before="4"/>
      <w:ind w:left="3441" w:right="3460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115DC6"/>
  </w:style>
  <w:style w:type="paragraph" w:customStyle="1" w:styleId="TableParagraph">
    <w:name w:val="Table Paragraph"/>
    <w:basedOn w:val="Normal"/>
    <w:uiPriority w:val="1"/>
    <w:qFormat/>
    <w:rsid w:val="00115DC6"/>
  </w:style>
  <w:style w:type="paragraph" w:styleId="Header">
    <w:name w:val="header"/>
    <w:basedOn w:val="Normal"/>
    <w:link w:val="HeaderChar"/>
    <w:uiPriority w:val="99"/>
    <w:unhideWhenUsed/>
    <w:rsid w:val="003022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2B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022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2BE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1"/>
    <w:rsid w:val="00A43CB2"/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Heading1Char">
    <w:name w:val="Heading 1 Char"/>
    <w:basedOn w:val="DefaultParagraphFont"/>
    <w:link w:val="Heading1"/>
    <w:uiPriority w:val="9"/>
    <w:rsid w:val="00B649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channel/UCQxWr5QB_eZUnwxSwxXEkQ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E15BE-2870-4242-9C84-220AE05A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 CSE</dc:creator>
  <cp:lastModifiedBy>adusumillidivya7777@outlook.com</cp:lastModifiedBy>
  <cp:revision>6</cp:revision>
  <dcterms:created xsi:type="dcterms:W3CDTF">2025-09-01T04:35:00Z</dcterms:created>
  <dcterms:modified xsi:type="dcterms:W3CDTF">2025-09-01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2-13T00:00:00Z</vt:filetime>
  </property>
</Properties>
</file>